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608E3" w14:textId="77777777" w:rsidR="008175F9" w:rsidRDefault="008175F9" w:rsidP="008175F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Aprobat: </w:t>
      </w:r>
    </w:p>
    <w:p w14:paraId="77FFABC7" w14:textId="77777777" w:rsidR="008175F9" w:rsidRDefault="008175F9" w:rsidP="008175F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Prorector pentru Strategie Academică și Programe de Studii, </w:t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</w:p>
    <w:p w14:paraId="266DDDCB" w14:textId="45800759" w:rsidR="008175F9" w:rsidRDefault="008175F9" w:rsidP="008175F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dr., </w:t>
      </w:r>
      <w:r w:rsidR="00F21AD4">
        <w:rPr>
          <w:b/>
          <w:color w:val="000000"/>
          <w:sz w:val="22"/>
          <w:szCs w:val="22"/>
          <w:lang w:val="en-US"/>
        </w:rPr>
        <w:t>prof.</w:t>
      </w:r>
      <w:r>
        <w:rPr>
          <w:b/>
          <w:color w:val="000000"/>
          <w:sz w:val="22"/>
          <w:szCs w:val="22"/>
          <w:lang w:val="en-US"/>
        </w:rPr>
        <w:t xml:space="preserve">  univ.  </w:t>
      </w:r>
      <w:r>
        <w:rPr>
          <w:b/>
          <w:bCs/>
          <w:color w:val="000000"/>
          <w:sz w:val="22"/>
          <w:szCs w:val="22"/>
          <w:lang w:val="en-US"/>
        </w:rPr>
        <w:t xml:space="preserve"> Alexandr   CAUIA _____________</w:t>
      </w:r>
      <w:r>
        <w:rPr>
          <w:b/>
          <w:color w:val="000000"/>
          <w:sz w:val="22"/>
          <w:szCs w:val="22"/>
          <w:lang w:val="en-US"/>
        </w:rPr>
        <w:t>______</w:t>
      </w:r>
    </w:p>
    <w:p w14:paraId="5FE268D2" w14:textId="24345F27" w:rsidR="008175F9" w:rsidRPr="00B67C26" w:rsidRDefault="008175F9" w:rsidP="008175F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“</w:t>
      </w:r>
      <w:r>
        <w:rPr>
          <w:b/>
          <w:color w:val="000000"/>
          <w:sz w:val="22"/>
          <w:szCs w:val="22"/>
          <w:u w:val="single"/>
          <w:lang w:val="en-US"/>
        </w:rPr>
        <w:t>_____</w:t>
      </w:r>
      <w:r>
        <w:rPr>
          <w:b/>
          <w:color w:val="000000"/>
          <w:sz w:val="22"/>
          <w:szCs w:val="22"/>
          <w:lang w:val="en-US"/>
        </w:rPr>
        <w:t>” _</w:t>
      </w:r>
      <w:r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2</w:t>
      </w:r>
      <w:r w:rsidR="003B0978">
        <w:rPr>
          <w:b/>
          <w:color w:val="000000"/>
          <w:sz w:val="22"/>
          <w:szCs w:val="22"/>
          <w:lang w:val="en-US"/>
        </w:rPr>
        <w:t>6</w:t>
      </w:r>
    </w:p>
    <w:p w14:paraId="0BDC2359" w14:textId="77777777" w:rsidR="008175F9" w:rsidRPr="004A34CF" w:rsidRDefault="008175F9" w:rsidP="008175F9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 xml:space="preserve">ORARUL FACULTĂŢII </w:t>
      </w:r>
      <w:r w:rsidRPr="004A34CF">
        <w:rPr>
          <w:b/>
          <w:caps/>
          <w:color w:val="000000"/>
          <w:lang w:val="en-US"/>
        </w:rPr>
        <w:t>Ştiinţe Economice</w:t>
      </w:r>
    </w:p>
    <w:p w14:paraId="1744C5C1" w14:textId="2A4F5AE8" w:rsidR="008175F9" w:rsidRPr="004A34CF" w:rsidRDefault="008175F9" w:rsidP="008175F9">
      <w:pPr>
        <w:spacing w:line="216" w:lineRule="auto"/>
        <w:ind w:left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NUL I</w:t>
      </w:r>
      <w:r w:rsidRPr="004A34CF">
        <w:rPr>
          <w:b/>
          <w:color w:val="000000"/>
          <w:lang w:val="en-US"/>
        </w:rPr>
        <w:t xml:space="preserve">, studii cu frecvență redusă, </w:t>
      </w:r>
      <w:r>
        <w:rPr>
          <w:b/>
          <w:color w:val="000000"/>
          <w:lang w:val="en-US"/>
        </w:rPr>
        <w:t>SEMESTRUL I</w:t>
      </w:r>
      <w:r w:rsidR="00FB25AB">
        <w:rPr>
          <w:b/>
          <w:color w:val="000000"/>
          <w:lang w:val="en-US"/>
        </w:rPr>
        <w:t xml:space="preserve">I </w:t>
      </w:r>
      <w:r w:rsidRPr="004A34CF">
        <w:rPr>
          <w:b/>
          <w:color w:val="000000"/>
          <w:lang w:val="en-US"/>
        </w:rPr>
        <w:t xml:space="preserve">(sesiunea de </w:t>
      </w:r>
      <w:r w:rsidR="003B7E8D">
        <w:rPr>
          <w:b/>
          <w:color w:val="000000"/>
          <w:lang w:val="en-US"/>
        </w:rPr>
        <w:t>var</w:t>
      </w:r>
      <w:r w:rsidR="002E0305">
        <w:rPr>
          <w:b/>
          <w:color w:val="000000"/>
          <w:lang w:val="en-US"/>
        </w:rPr>
        <w:t>ă</w:t>
      </w:r>
      <w:r w:rsidRPr="004A34CF">
        <w:rPr>
          <w:b/>
          <w:color w:val="000000"/>
          <w:lang w:val="en-US"/>
        </w:rPr>
        <w:t xml:space="preserve">), </w:t>
      </w:r>
    </w:p>
    <w:p w14:paraId="44634E56" w14:textId="77777777" w:rsidR="008175F9" w:rsidRPr="004A34CF" w:rsidRDefault="008175F9" w:rsidP="008175F9">
      <w:pPr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>(anul universitar 202</w:t>
      </w:r>
      <w:r>
        <w:rPr>
          <w:b/>
          <w:color w:val="000000"/>
          <w:lang w:val="en-US"/>
        </w:rPr>
        <w:t>5</w:t>
      </w:r>
      <w:r w:rsidRPr="004A34CF">
        <w:rPr>
          <w:b/>
          <w:color w:val="000000"/>
          <w:lang w:val="en-US"/>
        </w:rPr>
        <w:t>-202</w:t>
      </w:r>
      <w:r>
        <w:rPr>
          <w:b/>
          <w:color w:val="000000"/>
        </w:rPr>
        <w:t>6</w:t>
      </w:r>
      <w:r w:rsidRPr="004A34CF">
        <w:rPr>
          <w:b/>
          <w:color w:val="000000"/>
          <w:lang w:val="en-US"/>
        </w:rPr>
        <w:t>)</w:t>
      </w:r>
    </w:p>
    <w:p w14:paraId="4AAC71C1" w14:textId="77777777" w:rsidR="003B7E8D" w:rsidRPr="00B64E8F" w:rsidRDefault="003B7E8D" w:rsidP="003B7E8D">
      <w:pPr>
        <w:spacing w:line="216" w:lineRule="auto"/>
        <w:ind w:left="360"/>
        <w:jc w:val="center"/>
        <w:rPr>
          <w:b/>
          <w:color w:val="000000"/>
          <w:lang w:val="ro-MD"/>
        </w:rPr>
      </w:pPr>
      <w:bookmarkStart w:id="0" w:name="_Hlk212115531"/>
      <w:r w:rsidRPr="00382625">
        <w:rPr>
          <w:rFonts w:eastAsia="Calibri"/>
          <w:b/>
          <w:color w:val="000000"/>
          <w:lang w:val="ro-RO" w:eastAsia="en-US"/>
        </w:rPr>
        <w:t>02.03.2026-22.03.2026</w:t>
      </w:r>
    </w:p>
    <w:tbl>
      <w:tblPr>
        <w:tblStyle w:val="TableGrid"/>
        <w:tblW w:w="14426" w:type="dxa"/>
        <w:jc w:val="center"/>
        <w:tblLook w:val="04A0" w:firstRow="1" w:lastRow="0" w:firstColumn="1" w:lastColumn="0" w:noHBand="0" w:noVBand="1"/>
      </w:tblPr>
      <w:tblGrid>
        <w:gridCol w:w="1139"/>
        <w:gridCol w:w="1212"/>
        <w:gridCol w:w="4571"/>
        <w:gridCol w:w="1190"/>
        <w:gridCol w:w="1471"/>
        <w:gridCol w:w="4843"/>
      </w:tblGrid>
      <w:tr w:rsidR="00BD326D" w:rsidRPr="00B36B7B" w14:paraId="25BCBDDF" w14:textId="77777777" w:rsidTr="008175F9">
        <w:trPr>
          <w:trHeight w:val="798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14:paraId="61539F37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FECE0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F3CCB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C1569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1291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3213" w14:textId="77777777" w:rsidR="00AF123A" w:rsidRPr="00B36B7B" w:rsidRDefault="00AF123A" w:rsidP="000D1AFF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205A92" w:rsidRPr="00FC14C6" w14:paraId="6153D994" w14:textId="77777777" w:rsidTr="008175F9">
        <w:trPr>
          <w:trHeight w:val="340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EBFA" w14:textId="77777777" w:rsidR="00205A92" w:rsidRPr="00B36B7B" w:rsidRDefault="00205A92" w:rsidP="00335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5B919" w14:textId="77777777" w:rsidR="00205A92" w:rsidRPr="00B36B7B" w:rsidRDefault="00205A92" w:rsidP="00335CF4">
            <w:pPr>
              <w:jc w:val="center"/>
              <w:rPr>
                <w:sz w:val="20"/>
                <w:szCs w:val="20"/>
              </w:rPr>
            </w:pP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C2549" w14:textId="77777777" w:rsidR="00AD1245" w:rsidRPr="00FE48D3" w:rsidRDefault="00F50F30" w:rsidP="00AD1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="008175F9" w:rsidRPr="00AD124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AD1245" w:rsidRPr="00AD124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="00205A92"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2 rus</w:t>
            </w:r>
            <w:r w:rsidR="00AD1245"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083A5BCB" w14:textId="67A0067E" w:rsidR="00205A92" w:rsidRPr="00FE48D3" w:rsidRDefault="00AD1245" w:rsidP="00AD1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Pr="00AD124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FE48D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2 ru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02B73" w14:textId="77777777" w:rsidR="00205A92" w:rsidRPr="00B36B7B" w:rsidRDefault="00205A92" w:rsidP="00335C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B72A" w14:textId="77777777" w:rsidR="00205A92" w:rsidRPr="00B36B7B" w:rsidRDefault="00205A92" w:rsidP="0033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B7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C6256" w14:textId="77777777" w:rsidR="00AD1245" w:rsidRPr="00AD1245" w:rsidRDefault="00AD1245" w:rsidP="00AD1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Pr="00AD124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7</w:t>
            </w:r>
            <w:r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-22 rus </w:t>
            </w:r>
          </w:p>
          <w:p w14:paraId="0E9E1337" w14:textId="69E32342" w:rsidR="00205A92" w:rsidRPr="00B36B7B" w:rsidRDefault="00AD1245" w:rsidP="00AD1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Pr="00AD124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8</w:t>
            </w:r>
            <w:r w:rsidRPr="00AD124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-22 rus </w:t>
            </w:r>
          </w:p>
        </w:tc>
      </w:tr>
      <w:tr w:rsidR="00FC491A" w:rsidRPr="00FB25AB" w14:paraId="535E8CC8" w14:textId="77777777" w:rsidTr="008175F9">
        <w:trPr>
          <w:trHeight w:val="438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2012E4" w14:textId="77777777" w:rsidR="00A309F9" w:rsidRDefault="00FC491A" w:rsidP="00497BD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/>
                <w:sz w:val="20"/>
                <w:szCs w:val="20"/>
                <w:lang w:val="ro-RO"/>
              </w:rPr>
              <w:t>L U N I</w:t>
            </w:r>
          </w:p>
          <w:p w14:paraId="6C8DAE47" w14:textId="3E9A1961" w:rsidR="00FC491A" w:rsidRPr="00962FE9" w:rsidRDefault="00FC491A" w:rsidP="00497BD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491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="00DC4EE1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 w:rsid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  <w:r w:rsid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03</w:t>
            </w:r>
            <w:r w:rsidRPr="00B36B7B">
              <w:rPr>
                <w:b/>
                <w:bCs/>
                <w:color w:val="000000"/>
                <w:sz w:val="20"/>
                <w:szCs w:val="20"/>
                <w:lang w:val="ro-RO"/>
              </w:rPr>
              <w:t>.202</w:t>
            </w:r>
            <w:r w:rsid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3D1E8" w14:textId="77777777" w:rsidR="00FC491A" w:rsidRPr="00B36B7B" w:rsidRDefault="00FC491A" w:rsidP="00082ADC">
            <w:pPr>
              <w:jc w:val="center"/>
              <w:rPr>
                <w:color w:val="000000"/>
                <w:sz w:val="20"/>
                <w:szCs w:val="20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B24F5" w14:textId="77777777" w:rsidR="00FB25AB" w:rsidRPr="009A43F6" w:rsidRDefault="00FB25AB" w:rsidP="002201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Tehnologii informaționale</w:t>
            </w:r>
            <w:r w:rsidR="003D5418"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, </w:t>
            </w:r>
          </w:p>
          <w:p w14:paraId="18BB2CC5" w14:textId="472F2888" w:rsidR="00FC491A" w:rsidRPr="009A43F6" w:rsidRDefault="003D5418" w:rsidP="0097535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Mitev L., dr., conf.univ.,   </w:t>
            </w:r>
            <w:r w:rsidR="00A7162B"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7162B"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 w:rsidR="0097535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412</w:t>
            </w:r>
            <w:r w:rsidR="00A7162B"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, et.IV</w:t>
            </w:r>
          </w:p>
        </w:tc>
        <w:tc>
          <w:tcPr>
            <w:tcW w:w="11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D06779F" w14:textId="77777777" w:rsidR="002662A6" w:rsidRDefault="00FC491A" w:rsidP="00082A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L U N I </w:t>
            </w:r>
          </w:p>
          <w:p w14:paraId="2F60553C" w14:textId="156AC2B3" w:rsidR="00FC491A" w:rsidRPr="00E84FEE" w:rsidRDefault="00962FE9" w:rsidP="00082AD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2FE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9</w:t>
            </w:r>
            <w:r w:rsidRPr="00962FE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2A78E" w14:textId="77777777" w:rsidR="00FC491A" w:rsidRPr="00B36B7B" w:rsidRDefault="00FC491A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84FE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2B45F" w14:textId="748BFE96" w:rsidR="00FC491A" w:rsidRPr="009A43F6" w:rsidRDefault="00FC491A" w:rsidP="00FB25AB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C491A" w:rsidRPr="00FC14C6" w14:paraId="731A9880" w14:textId="77777777" w:rsidTr="008175F9">
        <w:trPr>
          <w:trHeight w:val="395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4BC08D" w14:textId="77777777" w:rsidR="00FC491A" w:rsidRPr="00B36B7B" w:rsidRDefault="00FC491A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6D0A5" w14:textId="77777777" w:rsidR="00FC491A" w:rsidRPr="00E84FEE" w:rsidRDefault="00FC491A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84FE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84FE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84FE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E274B9" w14:textId="75C6CAC1" w:rsidR="00705914" w:rsidRPr="009A43F6" w:rsidRDefault="00705914" w:rsidP="0070591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Fundamentele managementului, seminar, </w:t>
            </w:r>
          </w:p>
          <w:p w14:paraId="7A823CD1" w14:textId="66F5A1A1" w:rsidR="00FC491A" w:rsidRPr="009A43F6" w:rsidRDefault="00705914" w:rsidP="0070591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C14C6">
              <w:rPr>
                <w:b/>
                <w:color w:val="000000"/>
                <w:sz w:val="20"/>
                <w:szCs w:val="20"/>
                <w:lang w:val="ro-RO"/>
              </w:rPr>
              <w:t xml:space="preserve"> 303/III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F450E7"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640733" w14:textId="77777777" w:rsidR="00FC491A" w:rsidRPr="00B36B7B" w:rsidRDefault="00FC491A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5283D" w14:textId="77777777" w:rsidR="00FC491A" w:rsidRPr="00B36B7B" w:rsidRDefault="00FC491A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B25AB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B25AB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A6D5F" w14:textId="77777777" w:rsidR="00705914" w:rsidRPr="009A43F6" w:rsidRDefault="00705914" w:rsidP="0070591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Fundamentele managementului, seminar, </w:t>
            </w:r>
          </w:p>
          <w:p w14:paraId="1A95779E" w14:textId="00CE57E7" w:rsidR="00FC491A" w:rsidRPr="009A43F6" w:rsidRDefault="00705914" w:rsidP="0070591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C14C6" w:rsidRPr="00FC14C6">
              <w:rPr>
                <w:b/>
                <w:color w:val="000000"/>
                <w:sz w:val="20"/>
                <w:szCs w:val="20"/>
                <w:lang w:val="ro-RO"/>
              </w:rPr>
              <w:t xml:space="preserve"> 303/III </w:t>
            </w:r>
            <w:r w:rsidR="00FC14C6" w:rsidRPr="00FC14C6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C491A" w:rsidRPr="00FC14C6" w14:paraId="2578FB56" w14:textId="77777777" w:rsidTr="001165EE">
        <w:trPr>
          <w:trHeight w:val="287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5957DD" w14:textId="77777777" w:rsidR="00FC491A" w:rsidRPr="00B36B7B" w:rsidRDefault="00FC491A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B2BF" w14:textId="77777777" w:rsidR="00FC491A" w:rsidRPr="00B36B7B" w:rsidRDefault="00FC491A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0505F" w14:textId="77777777" w:rsidR="00705914" w:rsidRPr="009A43F6" w:rsidRDefault="00705914" w:rsidP="0070591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Fundamentele managementului, seminar, </w:t>
            </w:r>
          </w:p>
          <w:p w14:paraId="44B20DB9" w14:textId="76465050" w:rsidR="00FC491A" w:rsidRPr="009A43F6" w:rsidRDefault="00705914" w:rsidP="0070591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aud. </w:t>
            </w:r>
            <w:r w:rsidR="00FC14C6">
              <w:rPr>
                <w:b/>
                <w:color w:val="000000"/>
                <w:sz w:val="20"/>
                <w:szCs w:val="20"/>
                <w:lang w:val="ro-RO"/>
              </w:rPr>
              <w:t>303/III</w:t>
            </w:r>
            <w:r w:rsidR="00FC14C6"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FC14C6"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C53EDB" w14:textId="77777777" w:rsidR="00FC491A" w:rsidRPr="00B36B7B" w:rsidRDefault="00FC491A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50CC" w14:textId="77777777" w:rsidR="00FC491A" w:rsidRPr="00B36B7B" w:rsidRDefault="00FC491A" w:rsidP="00082AD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55885" w14:textId="77777777" w:rsidR="00705914" w:rsidRPr="009A43F6" w:rsidRDefault="00705914" w:rsidP="00705914">
            <w:pPr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68F587A3" w14:textId="68FFB8F3" w:rsidR="00705914" w:rsidRPr="009A43F6" w:rsidRDefault="00705914" w:rsidP="0070591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Fundamentele managementului, </w:t>
            </w:r>
          </w:p>
          <w:p w14:paraId="7174A506" w14:textId="77777777" w:rsidR="00146057" w:rsidRPr="009A43F6" w:rsidRDefault="00705914" w:rsidP="00705914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</w:p>
          <w:p w14:paraId="67E3B3E3" w14:textId="20C07758" w:rsidR="00FC491A" w:rsidRPr="009A43F6" w:rsidRDefault="00705914" w:rsidP="0070591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="00146057"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Șargu L., </w:t>
            </w:r>
            <w:r w:rsidR="00146057"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dr., conf.univ., </w:t>
            </w:r>
            <w:r w:rsidR="00146057"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C14C6" w:rsidRPr="00FC14C6">
              <w:rPr>
                <w:b/>
                <w:color w:val="000000"/>
                <w:sz w:val="20"/>
                <w:szCs w:val="20"/>
                <w:lang w:val="ro-RO"/>
              </w:rPr>
              <w:t xml:space="preserve"> 303/III </w:t>
            </w:r>
            <w:r w:rsidR="00FC14C6" w:rsidRPr="00FC14C6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082ADC" w:rsidRPr="0097535C" w14:paraId="2A3446E8" w14:textId="77777777" w:rsidTr="00FB25AB">
        <w:trPr>
          <w:trHeight w:val="762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CE461AC" w14:textId="77777777" w:rsidR="00FC491A" w:rsidRDefault="00FC491A" w:rsidP="00082A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MARŢI </w:t>
            </w:r>
          </w:p>
          <w:p w14:paraId="431AC8F9" w14:textId="2C2FE7BE" w:rsidR="00082ADC" w:rsidRPr="00146057" w:rsidRDefault="00962FE9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  <w:r w:rsidRP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CC1BC" w14:textId="7025818F" w:rsidR="00082ADC" w:rsidRPr="00B36B7B" w:rsidRDefault="00F168E5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C02A8" w14:textId="77777777" w:rsidR="00FB25AB" w:rsidRPr="009A43F6" w:rsidRDefault="00FB25AB" w:rsidP="00FB25A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, seminar,</w:t>
            </w:r>
          </w:p>
          <w:p w14:paraId="184EE00B" w14:textId="77777777" w:rsidR="00FB25AB" w:rsidRPr="009A43F6" w:rsidRDefault="00FB25AB" w:rsidP="00FB25A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>. (engleza),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r., conf.univ., 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9C13BDD" w14:textId="40E6B3C0" w:rsidR="00082ADC" w:rsidRPr="009A43F6" w:rsidRDefault="00FB25AB" w:rsidP="00FB25A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FC14C6">
              <w:rPr>
                <w:b/>
                <w:color w:val="000000" w:themeColor="text1"/>
                <w:sz w:val="20"/>
                <w:szCs w:val="20"/>
                <w:lang w:val="en-US"/>
              </w:rPr>
              <w:t>109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B203BE" w14:textId="77777777" w:rsidR="00FC491A" w:rsidRDefault="00FC491A" w:rsidP="00082A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C491A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MARŢI </w:t>
            </w:r>
          </w:p>
          <w:p w14:paraId="324E5A25" w14:textId="6743268F" w:rsidR="00082ADC" w:rsidRPr="00376F18" w:rsidRDefault="00962FE9" w:rsidP="00082AD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0</w:t>
            </w:r>
            <w:r w:rsidRPr="00962FE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51017" w14:textId="1362A988" w:rsidR="00082ADC" w:rsidRPr="00B36B7B" w:rsidRDefault="00C3150C" w:rsidP="00C3150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7033F" w14:textId="331A9312" w:rsidR="00082ADC" w:rsidRPr="009A43F6" w:rsidRDefault="00082ADC" w:rsidP="0097535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bookmarkStart w:id="1" w:name="_GoBack"/>
            <w:bookmarkEnd w:id="1"/>
          </w:p>
        </w:tc>
      </w:tr>
      <w:tr w:rsidR="00082ADC" w:rsidRPr="00FC14C6" w14:paraId="26EB55D2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90F38C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BFD59" w14:textId="78FB7780" w:rsidR="00082ADC" w:rsidRPr="00B36B7B" w:rsidRDefault="00F168E5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F39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CF390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CF39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B67E0" w14:textId="77777777" w:rsidR="00705914" w:rsidRPr="009A43F6" w:rsidRDefault="00705914" w:rsidP="0070591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Fundamentele managementului, seminar, </w:t>
            </w:r>
          </w:p>
          <w:p w14:paraId="5C40EDC6" w14:textId="6C45D0FE" w:rsidR="00082ADC" w:rsidRPr="009A43F6" w:rsidRDefault="00705914" w:rsidP="0070591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C14C6">
              <w:rPr>
                <w:b/>
                <w:color w:val="000000"/>
                <w:sz w:val="20"/>
                <w:szCs w:val="20"/>
                <w:lang w:val="ro-RO"/>
              </w:rPr>
              <w:t>305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EE9BEC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08226" w14:textId="603FC125" w:rsidR="00082ADC" w:rsidRPr="00B36B7B" w:rsidRDefault="00C3150C" w:rsidP="00082AD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8ED50" w14:textId="77777777" w:rsidR="0097535C" w:rsidRPr="009A43F6" w:rsidRDefault="0097535C" w:rsidP="009753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Tehnologii informaționale, </w:t>
            </w:r>
          </w:p>
          <w:p w14:paraId="34EDEEB5" w14:textId="2904CC63" w:rsidR="00082ADC" w:rsidRPr="009A43F6" w:rsidRDefault="0097535C" w:rsidP="0097535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Mitev L., dr., conf.univ.,   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412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, et.IV</w:t>
            </w:r>
          </w:p>
        </w:tc>
      </w:tr>
      <w:tr w:rsidR="00082ADC" w:rsidRPr="00FC14C6" w14:paraId="0DCC9831" w14:textId="77777777" w:rsidTr="001165EE">
        <w:trPr>
          <w:trHeight w:val="26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481861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C18D4" w14:textId="3E6CC5B1" w:rsidR="00082ADC" w:rsidRPr="00B36B7B" w:rsidRDefault="00F168E5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41D6E" w14:textId="77777777" w:rsidR="00705914" w:rsidRPr="009A43F6" w:rsidRDefault="00705914" w:rsidP="00FC14C6">
            <w:pPr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Fundamentele managementului, seminar, </w:t>
            </w:r>
          </w:p>
          <w:p w14:paraId="374F2ADC" w14:textId="3707699F" w:rsidR="00082ADC" w:rsidRPr="009A43F6" w:rsidRDefault="00705914" w:rsidP="0070591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C14C6">
              <w:rPr>
                <w:b/>
                <w:color w:val="000000"/>
                <w:sz w:val="20"/>
                <w:szCs w:val="20"/>
                <w:lang w:val="ro-RO"/>
              </w:rPr>
              <w:t>305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2BFCE8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238F4" w14:textId="738E8633" w:rsidR="00082ADC" w:rsidRPr="00B36B7B" w:rsidRDefault="00C3150C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497BD0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497BD0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497BD0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E0266" w14:textId="77777777" w:rsidR="00146057" w:rsidRPr="009A43F6" w:rsidRDefault="00146057" w:rsidP="0014605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seminar,</w:t>
            </w:r>
          </w:p>
          <w:p w14:paraId="054A4884" w14:textId="0B141EDA" w:rsidR="00082ADC" w:rsidRPr="009A43F6" w:rsidRDefault="00146057" w:rsidP="0014605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FC14C6" w:rsidRPr="00FC14C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305 </w:t>
            </w:r>
            <w:r w:rsidR="00FC14C6" w:rsidRPr="00FC14C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082ADC" w:rsidRPr="00FC14C6" w14:paraId="6AD7F9D5" w14:textId="77777777" w:rsidTr="001165EE">
        <w:trPr>
          <w:trHeight w:val="152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F75807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908A4" w14:textId="6AB6B299" w:rsidR="00082ADC" w:rsidRPr="00B36B7B" w:rsidRDefault="00482BAD" w:rsidP="00082AD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F29F1" w14:textId="77777777" w:rsidR="00705914" w:rsidRPr="009A43F6" w:rsidRDefault="00705914" w:rsidP="0070591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Fundamentele managementului, seminar, </w:t>
            </w:r>
          </w:p>
          <w:p w14:paraId="4CABAC06" w14:textId="6B8DE832" w:rsidR="00082ADC" w:rsidRPr="009A43F6" w:rsidRDefault="00705914" w:rsidP="0070591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FC14C6" w:rsidRPr="00FC14C6">
              <w:rPr>
                <w:b/>
                <w:color w:val="000000"/>
                <w:sz w:val="20"/>
                <w:szCs w:val="20"/>
                <w:lang w:val="ro-RO"/>
              </w:rPr>
              <w:t xml:space="preserve">305 </w:t>
            </w:r>
            <w:r w:rsidR="00FC14C6" w:rsidRPr="00FC14C6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3FC3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21706" w14:textId="173DF345" w:rsidR="00082ADC" w:rsidRPr="00B36B7B" w:rsidRDefault="00C3150C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C3150C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3150C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C3150C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C3150C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C3150C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F5EF4" w14:textId="77777777" w:rsidR="00146057" w:rsidRPr="009A43F6" w:rsidRDefault="00146057" w:rsidP="0014605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seminar,</w:t>
            </w:r>
          </w:p>
          <w:p w14:paraId="029A0C56" w14:textId="3EB7EA0F" w:rsidR="00082ADC" w:rsidRPr="009A43F6" w:rsidRDefault="00146057" w:rsidP="00146057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FC14C6">
              <w:rPr>
                <w:b/>
                <w:color w:val="000000"/>
                <w:sz w:val="20"/>
                <w:szCs w:val="20"/>
                <w:lang w:val="ro-RO"/>
              </w:rPr>
              <w:t>305</w:t>
            </w:r>
            <w:r w:rsidR="00FC14C6"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FC14C6"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082ADC" w:rsidRPr="003D5418" w14:paraId="1EF728C8" w14:textId="77777777" w:rsidTr="008175F9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F4AA03" w14:textId="77777777" w:rsidR="00DC4EE1" w:rsidRDefault="00FC491A" w:rsidP="00082AD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FC491A">
              <w:rPr>
                <w:b/>
                <w:sz w:val="20"/>
                <w:szCs w:val="20"/>
                <w:lang w:val="ro-RO"/>
              </w:rPr>
              <w:t>MIERCURI</w:t>
            </w:r>
            <w:r w:rsidRPr="00FC491A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42FD59F5" w14:textId="035BDAC6" w:rsidR="00082ADC" w:rsidRPr="007E2E0C" w:rsidRDefault="00962FE9" w:rsidP="00082AD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962FE9">
              <w:rPr>
                <w:b/>
                <w:bCs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sz w:val="20"/>
                <w:szCs w:val="20"/>
                <w:lang w:val="ro-RO"/>
              </w:rPr>
              <w:t>4</w:t>
            </w:r>
            <w:r w:rsidRPr="00962FE9">
              <w:rPr>
                <w:b/>
                <w:bCs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0F4D5" w14:textId="492D81F5" w:rsidR="00082ADC" w:rsidRPr="00B36B7B" w:rsidRDefault="00BE675A" w:rsidP="00BE675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43599" w14:textId="20D584AB" w:rsidR="00082ADC" w:rsidRPr="00B36B7B" w:rsidRDefault="00082ADC" w:rsidP="00481A6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F037079" w14:textId="77777777" w:rsidR="002662A6" w:rsidRDefault="002662A6" w:rsidP="00711D06">
            <w:pPr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6866513E" w14:textId="77777777" w:rsidR="008F308E" w:rsidRDefault="00FC491A" w:rsidP="00711D06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FC491A">
              <w:rPr>
                <w:b/>
                <w:sz w:val="20"/>
                <w:szCs w:val="20"/>
                <w:lang w:val="ro-RO"/>
              </w:rPr>
              <w:t>MIERCURI</w:t>
            </w:r>
            <w:r w:rsidRPr="00FC491A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49A21DD7" w14:textId="17D01AB0" w:rsidR="00082ADC" w:rsidRPr="007E2E0C" w:rsidRDefault="00962FE9" w:rsidP="00711D0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1</w:t>
            </w:r>
            <w:r w:rsidRPr="00962FE9">
              <w:rPr>
                <w:b/>
                <w:bCs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FA356" w14:textId="724EDE5D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632C9" w14:textId="2A9FC55D" w:rsidR="00082ADC" w:rsidRPr="00B36B7B" w:rsidRDefault="00082ADC" w:rsidP="003D541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2ADC" w:rsidRPr="00FC14C6" w14:paraId="7171C073" w14:textId="77777777" w:rsidTr="008175F9">
        <w:trPr>
          <w:trHeight w:val="683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E43961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A04F8" w14:textId="1D9BDB8D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/>
                <w:sz w:val="20"/>
                <w:szCs w:val="20"/>
                <w:lang w:val="ro-RO"/>
              </w:rPr>
              <w:t>13</w:t>
            </w:r>
            <w:r w:rsidRPr="00B36B7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62C64" w14:textId="77777777" w:rsidR="00FB25AB" w:rsidRPr="009A43F6" w:rsidRDefault="00FB25AB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, seiminar,</w:t>
            </w:r>
          </w:p>
          <w:p w14:paraId="4C40BE88" w14:textId="29267CBC" w:rsidR="00082ADC" w:rsidRPr="009A43F6" w:rsidRDefault="00FB25AB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(engleza), 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="006B04DC">
              <w:rPr>
                <w:b/>
                <w:color w:val="000000" w:themeColor="text1"/>
                <w:sz w:val="20"/>
                <w:szCs w:val="20"/>
                <w:lang w:val="en-US"/>
              </w:rPr>
              <w:t>aud.109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DA5027" w14:textId="77777777" w:rsidR="00082ADC" w:rsidRPr="00B36B7B" w:rsidRDefault="00082ADC" w:rsidP="006B04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1E5D2" w14:textId="48EF0CD4" w:rsidR="00082ADC" w:rsidRPr="00B36B7B" w:rsidRDefault="00BE675A" w:rsidP="006B04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C3A58" w14:textId="77777777" w:rsidR="00FB25AB" w:rsidRPr="009A43F6" w:rsidRDefault="00FB25AB" w:rsidP="006B04DC">
            <w:pPr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35372FF7" w14:textId="77777777" w:rsidR="00FB25AB" w:rsidRPr="00FC14C6" w:rsidRDefault="00FB25AB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</w:t>
            </w:r>
          </w:p>
          <w:p w14:paraId="2137E316" w14:textId="77777777" w:rsidR="00FB25AB" w:rsidRPr="009A43F6" w:rsidRDefault="00FB25AB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(engleza), 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</w:p>
          <w:p w14:paraId="3AABF20D" w14:textId="4BA3ADCA" w:rsidR="00082ADC" w:rsidRPr="009A43F6" w:rsidRDefault="00FB25AB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Graur E., dr.</w:t>
            </w:r>
            <w:r w:rsidR="006B04D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f.univ.,  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ud. </w:t>
            </w:r>
            <w:r w:rsidR="006B04DC" w:rsidRPr="006B04DC">
              <w:rPr>
                <w:b/>
                <w:color w:val="000000" w:themeColor="text1"/>
                <w:sz w:val="20"/>
                <w:szCs w:val="20"/>
                <w:lang w:val="en-US"/>
              </w:rPr>
              <w:t>109</w:t>
            </w:r>
          </w:p>
        </w:tc>
      </w:tr>
      <w:tr w:rsidR="00082ADC" w:rsidRPr="00FC14C6" w14:paraId="7EAEC196" w14:textId="77777777" w:rsidTr="008175F9">
        <w:trPr>
          <w:trHeight w:val="53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F0F2EA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3CDA7" w14:textId="2C0FE1D3" w:rsidR="00082ADC" w:rsidRPr="00B36B7B" w:rsidRDefault="00BE675A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E675A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1B64E" w14:textId="77777777" w:rsidR="00FB25AB" w:rsidRPr="009A43F6" w:rsidRDefault="00FB25AB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, seiminar,</w:t>
            </w:r>
          </w:p>
          <w:p w14:paraId="601A2ABF" w14:textId="39DB7D24" w:rsidR="00082ADC" w:rsidRPr="009A43F6" w:rsidRDefault="00FB25AB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(engleza), 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6B04DC" w:rsidRPr="006B04DC">
              <w:rPr>
                <w:b/>
                <w:color w:val="000000" w:themeColor="text1"/>
                <w:sz w:val="20"/>
                <w:szCs w:val="20"/>
                <w:lang w:val="en-US"/>
              </w:rPr>
              <w:t>109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6D85F" w14:textId="77777777" w:rsidR="00082ADC" w:rsidRPr="00B36B7B" w:rsidRDefault="00082ADC" w:rsidP="006B04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79F6F" w14:textId="228FAEE9" w:rsidR="00082ADC" w:rsidRPr="00B36B7B" w:rsidRDefault="00BE675A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E675A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33A03" w14:textId="77777777" w:rsidR="00146057" w:rsidRPr="009A43F6" w:rsidRDefault="00146057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seminar,</w:t>
            </w:r>
          </w:p>
          <w:p w14:paraId="26B8129C" w14:textId="21E2BC2C" w:rsidR="00082ADC" w:rsidRPr="009A43F6" w:rsidRDefault="00146057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6B04DC" w:rsidRPr="006B04D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09</w:t>
            </w:r>
          </w:p>
        </w:tc>
      </w:tr>
      <w:tr w:rsidR="00082ADC" w:rsidRPr="00FC14C6" w14:paraId="7192D707" w14:textId="77777777" w:rsidTr="006B04DC">
        <w:trPr>
          <w:trHeight w:val="620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458C4F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46D12" w14:textId="66899132" w:rsidR="00082ADC" w:rsidRPr="00B36B7B" w:rsidRDefault="00BE675A" w:rsidP="00082AD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13E00" w14:textId="77777777" w:rsidR="008F308E" w:rsidRDefault="008F308E" w:rsidP="006B04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  <w:p w14:paraId="20BD271B" w14:textId="77777777" w:rsidR="008F308E" w:rsidRDefault="008F308E" w:rsidP="006B04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  <w:p w14:paraId="63B90D25" w14:textId="5535055D" w:rsidR="008F308E" w:rsidRPr="008F308E" w:rsidRDefault="008F308E" w:rsidP="006B04DC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A3535" w14:textId="77777777" w:rsidR="00082ADC" w:rsidRPr="00B36B7B" w:rsidRDefault="00082ADC" w:rsidP="006B04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81A41" w14:textId="7A8F5115" w:rsidR="00082ADC" w:rsidRPr="00B36B7B" w:rsidRDefault="00BE675A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E675A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A2CE2" w14:textId="77777777" w:rsidR="00146057" w:rsidRPr="009A43F6" w:rsidRDefault="00146057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seminar,</w:t>
            </w:r>
          </w:p>
          <w:p w14:paraId="28376E65" w14:textId="1459016B" w:rsidR="00082ADC" w:rsidRPr="009A43F6" w:rsidRDefault="00146057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6B04DC" w:rsidRPr="006B04D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09</w:t>
            </w:r>
          </w:p>
        </w:tc>
      </w:tr>
      <w:tr w:rsidR="00082ADC" w:rsidRPr="00FC14C6" w14:paraId="7757F20B" w14:textId="77777777" w:rsidTr="008175F9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502C8B" w14:textId="6E99301E" w:rsidR="00082ADC" w:rsidRPr="00FC491A" w:rsidRDefault="00FC491A" w:rsidP="00FC491A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bookmarkStart w:id="2" w:name="_Hlk212117098"/>
            <w:r w:rsidRPr="00B36B7B">
              <w:rPr>
                <w:b/>
                <w:sz w:val="20"/>
                <w:szCs w:val="20"/>
                <w:lang w:val="en-US"/>
              </w:rPr>
              <w:t>JOI</w:t>
            </w:r>
          </w:p>
          <w:p w14:paraId="673A1DB6" w14:textId="59BFB614" w:rsidR="00082ADC" w:rsidRPr="00B36B7B" w:rsidRDefault="00962FE9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  <w:r w:rsidRP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2B133" w14:textId="6419BBD9" w:rsidR="00082ADC" w:rsidRPr="00B36B7B" w:rsidRDefault="00DC4EE1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58800B" w14:textId="768C5E0C" w:rsidR="00705914" w:rsidRPr="009A43F6" w:rsidRDefault="00705914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seminar,</w:t>
            </w:r>
          </w:p>
          <w:p w14:paraId="05A4C274" w14:textId="1C136093" w:rsidR="00082ADC" w:rsidRPr="009A43F6" w:rsidRDefault="00705914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6B04D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34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CC49636" w14:textId="3338E59D" w:rsidR="00082ADC" w:rsidRPr="00FC491A" w:rsidRDefault="00FC491A" w:rsidP="00FC491A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B36B7B">
              <w:rPr>
                <w:b/>
                <w:sz w:val="20"/>
                <w:szCs w:val="20"/>
                <w:lang w:val="en-US"/>
              </w:rPr>
              <w:t>JOI</w:t>
            </w:r>
          </w:p>
          <w:p w14:paraId="2F475C4F" w14:textId="1FD53BC3" w:rsidR="00082ADC" w:rsidRPr="00B36B7B" w:rsidRDefault="00962FE9" w:rsidP="004711B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2</w:t>
            </w:r>
            <w:r w:rsidRPr="00962FE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D0B87" w14:textId="52F6B381" w:rsidR="00082ADC" w:rsidRPr="00B36B7B" w:rsidRDefault="00DC4EE1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D48306" w14:textId="77777777" w:rsidR="00705914" w:rsidRPr="009A43F6" w:rsidRDefault="00705914" w:rsidP="0070591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seminar,</w:t>
            </w:r>
          </w:p>
          <w:p w14:paraId="0CA0292A" w14:textId="5C65768D" w:rsidR="00082ADC" w:rsidRPr="009A43F6" w:rsidRDefault="00705914" w:rsidP="0070591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6B04D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34</w:t>
            </w:r>
          </w:p>
        </w:tc>
      </w:tr>
      <w:tr w:rsidR="00082ADC" w:rsidRPr="00FC14C6" w14:paraId="06852720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ED7C45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528AD" w14:textId="6F30A8A1" w:rsidR="00082ADC" w:rsidRPr="00B36B7B" w:rsidRDefault="00DC4EE1" w:rsidP="00082ADC">
            <w:pPr>
              <w:jc w:val="center"/>
              <w:rPr>
                <w:color w:val="000000"/>
                <w:sz w:val="20"/>
                <w:szCs w:val="20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8AB67" w14:textId="77777777" w:rsidR="00705914" w:rsidRPr="009A43F6" w:rsidRDefault="00705914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seminar,</w:t>
            </w:r>
          </w:p>
          <w:p w14:paraId="4EB644DF" w14:textId="24BBA77A" w:rsidR="00082ADC" w:rsidRPr="009A43F6" w:rsidRDefault="00705914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6B04D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7CF88D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81562" w14:textId="4DA75940" w:rsidR="00082ADC" w:rsidRPr="00B36B7B" w:rsidRDefault="00DC4EE1" w:rsidP="00082A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74CBC" w14:textId="77777777" w:rsidR="00705914" w:rsidRPr="009A43F6" w:rsidRDefault="00705914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seminar,</w:t>
            </w:r>
          </w:p>
          <w:p w14:paraId="38393A7A" w14:textId="3A53783C" w:rsidR="00082ADC" w:rsidRPr="009A43F6" w:rsidRDefault="00705914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6B04DC" w:rsidRPr="006B04D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309</w:t>
            </w:r>
          </w:p>
        </w:tc>
      </w:tr>
      <w:tr w:rsidR="00082ADC" w:rsidRPr="00FC14C6" w14:paraId="123F29FA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3AB112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7CD18" w14:textId="6E5AFEDF" w:rsidR="00082ADC" w:rsidRPr="00B36B7B" w:rsidRDefault="00DC4EE1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0733F" w14:textId="77777777" w:rsidR="00705914" w:rsidRPr="009A43F6" w:rsidRDefault="00705914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seminar,</w:t>
            </w:r>
          </w:p>
          <w:p w14:paraId="7B5E00F6" w14:textId="36A4D7AE" w:rsidR="00082ADC" w:rsidRPr="009A43F6" w:rsidRDefault="00705914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6B04DC" w:rsidRPr="006B04D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57E13D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D560" w14:textId="57ADFD61" w:rsidR="00082ADC" w:rsidRPr="00B36B7B" w:rsidRDefault="00DC4EE1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9A13F" w14:textId="77777777" w:rsidR="00146057" w:rsidRPr="009A43F6" w:rsidRDefault="00146057" w:rsidP="006B04DC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9A43F6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14453BD7" w14:textId="31327873" w:rsidR="00146057" w:rsidRPr="009A43F6" w:rsidRDefault="00146057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zele antreprenoriatului, </w:t>
            </w:r>
          </w:p>
          <w:p w14:paraId="3486AE62" w14:textId="77777777" w:rsidR="00146057" w:rsidRPr="009A43F6" w:rsidRDefault="00146057" w:rsidP="006B04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>dr., conf.univ.,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75EFF962" w14:textId="552329D6" w:rsidR="00082ADC" w:rsidRPr="009A43F6" w:rsidRDefault="00146057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Pestușco N.,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dr., conf.univ.,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6B04DC" w:rsidRPr="006B04D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309</w:t>
            </w:r>
          </w:p>
        </w:tc>
      </w:tr>
      <w:tr w:rsidR="00082ADC" w:rsidRPr="00705914" w14:paraId="041A6146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3A1B96" w14:textId="77777777" w:rsidR="00082ADC" w:rsidRPr="00B36B7B" w:rsidRDefault="00082ADC" w:rsidP="00082AD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11312" w14:textId="07ADFB55" w:rsidR="00082ADC" w:rsidRPr="00B36B7B" w:rsidRDefault="00DC4EE1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0982" w14:textId="77777777" w:rsidR="00705914" w:rsidRPr="009A43F6" w:rsidRDefault="00705914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 seminar,</w:t>
            </w:r>
          </w:p>
          <w:p w14:paraId="07CA496B" w14:textId="1970F51C" w:rsidR="00082ADC" w:rsidRPr="009A43F6" w:rsidRDefault="00705914" w:rsidP="006B04DC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dreeva T.,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conf.univ.,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6B04DC" w:rsidRPr="006B04D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F3821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934EA" w14:textId="08A94E25" w:rsidR="00082ADC" w:rsidRPr="00B36B7B" w:rsidRDefault="00146057" w:rsidP="00082AD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FB046" w14:textId="42D4658E" w:rsidR="00082ADC" w:rsidRPr="00482BAD" w:rsidRDefault="00082ADC" w:rsidP="0070591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2ADC" w:rsidRPr="00FC14C6" w14:paraId="253CB2A4" w14:textId="77777777" w:rsidTr="008175F9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06BAD9" w14:textId="400F884C" w:rsidR="00082ADC" w:rsidRPr="00B36B7B" w:rsidRDefault="00905751" w:rsidP="00082A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751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  <w:r w:rsidRPr="0090575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13B1217" w14:textId="14799DA8" w:rsidR="00082ADC" w:rsidRPr="00B36B7B" w:rsidRDefault="00962FE9" w:rsidP="00082A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2FE9">
              <w:rPr>
                <w:b/>
                <w:bCs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sz w:val="20"/>
                <w:szCs w:val="20"/>
                <w:lang w:val="ro-RO"/>
              </w:rPr>
              <w:t>6</w:t>
            </w:r>
            <w:r w:rsidRPr="00962FE9">
              <w:rPr>
                <w:b/>
                <w:bCs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1E57C" w14:textId="71902179" w:rsidR="00082ADC" w:rsidRPr="00B36B7B" w:rsidRDefault="00705914" w:rsidP="00082A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36B7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01DFE" w14:textId="77777777" w:rsidR="00705914" w:rsidRPr="009A43F6" w:rsidRDefault="00705914" w:rsidP="0070591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Fundamentele managementului, seminar, </w:t>
            </w:r>
          </w:p>
          <w:p w14:paraId="1F3D7375" w14:textId="2304021D" w:rsidR="00082ADC" w:rsidRPr="009A43F6" w:rsidRDefault="00705914" w:rsidP="0070591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aud. </w:t>
            </w:r>
            <w:r w:rsidR="006B04DC">
              <w:rPr>
                <w:b/>
                <w:color w:val="000000" w:themeColor="text1"/>
                <w:sz w:val="20"/>
                <w:szCs w:val="20"/>
                <w:lang w:val="en-US"/>
              </w:rPr>
              <w:t>602/IV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38305D4" w14:textId="3ADF87AE" w:rsidR="00082ADC" w:rsidRPr="00B36B7B" w:rsidRDefault="00905751" w:rsidP="00082AD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0575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248363F1" w14:textId="5ED5435A" w:rsidR="00082ADC" w:rsidRPr="009C0D3D" w:rsidRDefault="00962FE9" w:rsidP="00082AD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3</w:t>
            </w:r>
            <w:r w:rsidRPr="00962FE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DEACB" w14:textId="01A66D86" w:rsidR="00082ADC" w:rsidRPr="00B36B7B" w:rsidRDefault="0097535C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BE675A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BE675A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40218" w14:textId="77777777" w:rsidR="0097535C" w:rsidRPr="009A43F6" w:rsidRDefault="0053392B" w:rsidP="0097535C">
            <w:pPr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97535C" w:rsidRPr="009A43F6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27B12571" w14:textId="77777777" w:rsidR="0097535C" w:rsidRPr="009A43F6" w:rsidRDefault="0097535C" w:rsidP="009753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Tehnologii informaționale, </w:t>
            </w:r>
          </w:p>
          <w:p w14:paraId="48454A35" w14:textId="60D9BD12" w:rsidR="00082ADC" w:rsidRPr="00B36B7B" w:rsidRDefault="0097535C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Mitev L., dr., conf.univ., 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Iachim A.,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r., conf.univ.,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412</w:t>
            </w:r>
            <w:r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, et.IV</w:t>
            </w:r>
          </w:p>
        </w:tc>
      </w:tr>
      <w:tr w:rsidR="00082ADC" w:rsidRPr="003B7E8D" w14:paraId="5B163493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9DF9D3" w14:textId="77777777" w:rsidR="00082ADC" w:rsidRPr="00B36B7B" w:rsidRDefault="00082ADC" w:rsidP="00082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5C8A0" w14:textId="4E683A35" w:rsidR="00082ADC" w:rsidRPr="009C0D3D" w:rsidRDefault="00705914" w:rsidP="00082AD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DCE12" w14:textId="77777777" w:rsidR="00705914" w:rsidRPr="009A43F6" w:rsidRDefault="00705914" w:rsidP="0070591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Fundamentele managementului, seminar, </w:t>
            </w:r>
          </w:p>
          <w:p w14:paraId="4A008899" w14:textId="449FBA2D" w:rsidR="00082ADC" w:rsidRPr="009A43F6" w:rsidRDefault="00705914" w:rsidP="00705914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6B04DC" w:rsidRPr="006B04DC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B04DC" w:rsidRPr="006B04DC">
              <w:rPr>
                <w:b/>
                <w:color w:val="000000"/>
                <w:sz w:val="20"/>
                <w:szCs w:val="20"/>
                <w:lang w:val="en-US"/>
              </w:rPr>
              <w:t>602/IV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852B4E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AFB05" w14:textId="6C48C6C9" w:rsidR="00082ADC" w:rsidRPr="00B36B7B" w:rsidRDefault="0097535C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</w:t>
            </w:r>
            <w:r w:rsidRPr="00B36B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24D8F" w14:textId="106B959C" w:rsidR="00082ADC" w:rsidRPr="005039DF" w:rsidRDefault="00082ADC" w:rsidP="0097535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2ADC" w:rsidRPr="003B7E8D" w14:paraId="59DB15FF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EBCC22" w14:textId="77777777" w:rsidR="00082ADC" w:rsidRPr="00B36B7B" w:rsidRDefault="00082ADC" w:rsidP="00082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3214C" w14:textId="0924735E" w:rsidR="00082ADC" w:rsidRPr="009C0D3D" w:rsidRDefault="00705914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1D7B8" w14:textId="77777777" w:rsidR="00705914" w:rsidRPr="009A43F6" w:rsidRDefault="00705914" w:rsidP="0070591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Fundamentele managementului, seminar, </w:t>
            </w:r>
          </w:p>
          <w:p w14:paraId="276D1835" w14:textId="69283B50" w:rsidR="00082ADC" w:rsidRPr="009A43F6" w:rsidRDefault="00705914" w:rsidP="0070591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6B04DC" w:rsidRPr="006B04DC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B04DC" w:rsidRPr="006B04DC">
              <w:rPr>
                <w:b/>
                <w:color w:val="000000"/>
                <w:sz w:val="20"/>
                <w:szCs w:val="20"/>
                <w:lang w:val="en-US"/>
              </w:rPr>
              <w:t>602/IV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6820C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7C333" w14:textId="3B1E2707" w:rsidR="00082ADC" w:rsidRPr="00B36B7B" w:rsidRDefault="0097535C" w:rsidP="00082AD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4284F" w14:textId="6B787CC4" w:rsidR="00082ADC" w:rsidRPr="005039DF" w:rsidRDefault="00082ADC" w:rsidP="00DD03A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2ADC" w:rsidRPr="003B7E8D" w14:paraId="419B57A2" w14:textId="77777777" w:rsidTr="002E0305">
        <w:trPr>
          <w:trHeight w:val="143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E7B36D" w14:textId="77777777" w:rsidR="00082ADC" w:rsidRPr="00B36B7B" w:rsidRDefault="00082ADC" w:rsidP="00082A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B23A2" w14:textId="23834B5D" w:rsidR="00082ADC" w:rsidRPr="00B36B7B" w:rsidRDefault="00705914" w:rsidP="00082AD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19495" w14:textId="77777777" w:rsidR="00705914" w:rsidRPr="009A43F6" w:rsidRDefault="00705914" w:rsidP="00705914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Fundamentele managementului, seminar, </w:t>
            </w:r>
          </w:p>
          <w:p w14:paraId="06A92842" w14:textId="304610CC" w:rsidR="00082ADC" w:rsidRPr="009A43F6" w:rsidRDefault="00705914" w:rsidP="0070591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>Blagorazumnaia O.,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9A43F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6B04DC" w:rsidRPr="006B04DC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B04DC" w:rsidRPr="006B04DC">
              <w:rPr>
                <w:b/>
                <w:color w:val="000000"/>
                <w:sz w:val="20"/>
                <w:szCs w:val="20"/>
                <w:lang w:val="en-US"/>
              </w:rPr>
              <w:t>602/IV</w:t>
            </w:r>
            <w:r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7A290C" w14:textId="77777777" w:rsidR="00082ADC" w:rsidRPr="00B36B7B" w:rsidRDefault="00082ADC" w:rsidP="00082A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6642" w14:textId="0521EFC4" w:rsidR="00082ADC" w:rsidRPr="00B36B7B" w:rsidRDefault="0097535C" w:rsidP="00082A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9C0D3D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B36B7B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C0D3D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</w:tcPr>
          <w:p w14:paraId="6DE692D1" w14:textId="705A7811" w:rsidR="00082ADC" w:rsidRPr="005039DF" w:rsidRDefault="00082ADC" w:rsidP="0097535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175F9" w:rsidRPr="00146057" w14:paraId="739F3C8C" w14:textId="77777777" w:rsidTr="002E0305">
        <w:trPr>
          <w:trHeight w:val="340"/>
          <w:jc w:val="center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824EC9" w14:textId="77777777" w:rsidR="008175F9" w:rsidRDefault="008175F9" w:rsidP="00D154B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2017B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SÎMBĂTĂ </w:t>
            </w:r>
          </w:p>
          <w:p w14:paraId="71A94066" w14:textId="182B9F05" w:rsidR="008175F9" w:rsidRPr="0022017B" w:rsidRDefault="00962FE9" w:rsidP="00D154B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7</w:t>
            </w:r>
            <w:r w:rsidRP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884B1" w14:textId="624140E3" w:rsidR="008175F9" w:rsidRPr="00FF4EB2" w:rsidRDefault="008175F9" w:rsidP="00D154B6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9D447B" w14:textId="01305000" w:rsidR="00146057" w:rsidRPr="003D733A" w:rsidRDefault="00146057" w:rsidP="00146057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Macroeconomie, seminar</w:t>
            </w: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, </w:t>
            </w:r>
          </w:p>
          <w:p w14:paraId="18A722B1" w14:textId="1A54B4D3" w:rsidR="008175F9" w:rsidRPr="005039DF" w:rsidRDefault="00146057" w:rsidP="00146057">
            <w:pPr>
              <w:jc w:val="center"/>
              <w:rPr>
                <w:b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6B04DC">
              <w:rPr>
                <w:b/>
                <w:color w:val="000000"/>
                <w:sz w:val="20"/>
                <w:szCs w:val="20"/>
                <w:lang w:val="ro-RO"/>
              </w:rPr>
              <w:t>107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F8C5FDA" w14:textId="77777777" w:rsidR="008175F9" w:rsidRDefault="008175F9" w:rsidP="00D154B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2017B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SÎMBĂTĂ </w:t>
            </w:r>
          </w:p>
          <w:p w14:paraId="5EEA901A" w14:textId="022DC210" w:rsidR="008175F9" w:rsidRPr="0022017B" w:rsidRDefault="00962FE9" w:rsidP="00471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4</w:t>
            </w:r>
            <w:r w:rsidRP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A7314D" w14:textId="4CF96648" w:rsidR="008175F9" w:rsidRPr="00FF4EB2" w:rsidRDefault="008F308E" w:rsidP="00D154B6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572EEF" w14:textId="77777777" w:rsidR="00DD03A9" w:rsidRPr="00AD1245" w:rsidRDefault="00DD03A9" w:rsidP="00DD03A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curs</w:t>
            </w: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Guțul A., dr., conf.univ.,   </w:t>
            </w:r>
          </w:p>
          <w:p w14:paraId="141B3A7B" w14:textId="612B65CC" w:rsidR="008175F9" w:rsidRPr="00AD1245" w:rsidRDefault="00DD03A9" w:rsidP="00DD03A9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4605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6B04DC" w:rsidRPr="006B04DC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</w:tr>
      <w:tr w:rsidR="008175F9" w:rsidRPr="00BC63A2" w14:paraId="26ACDA65" w14:textId="77777777" w:rsidTr="006B04DC">
        <w:trPr>
          <w:trHeight w:val="782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F8880B" w14:textId="77777777" w:rsidR="008175F9" w:rsidRPr="001165EE" w:rsidRDefault="008175F9" w:rsidP="00D154B6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7F6D1" w14:textId="77777777" w:rsidR="008175F9" w:rsidRPr="001165EE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1165EE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1165EE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953011" w14:textId="77777777" w:rsidR="00FD2DA3" w:rsidRPr="003D733A" w:rsidRDefault="00FD2DA3" w:rsidP="00FD2DA3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Macroeconomie, seminar</w:t>
            </w: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, </w:t>
            </w:r>
          </w:p>
          <w:p w14:paraId="1E14B48D" w14:textId="11F84EB3" w:rsidR="008175F9" w:rsidRPr="005039DF" w:rsidRDefault="00FD2DA3" w:rsidP="00FD2DA3">
            <w:pPr>
              <w:jc w:val="center"/>
              <w:rPr>
                <w:b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6B04DC" w:rsidRPr="006B04DC">
              <w:rPr>
                <w:b/>
                <w:color w:val="000000"/>
                <w:sz w:val="20"/>
                <w:szCs w:val="20"/>
                <w:lang w:val="ro-RO"/>
              </w:rPr>
              <w:t xml:space="preserve"> 107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C84C3FD" w14:textId="77777777" w:rsidR="008175F9" w:rsidRPr="00FF4EB2" w:rsidRDefault="008175F9" w:rsidP="00D154B6">
            <w:pPr>
              <w:ind w:left="113" w:right="113"/>
              <w:rPr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FA3D1" w14:textId="77777777" w:rsidR="008175F9" w:rsidRPr="00146057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146057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146057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59D409" w14:textId="77777777" w:rsidR="00DD03A9" w:rsidRPr="00AD1245" w:rsidRDefault="00DD03A9" w:rsidP="00DD03A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curs</w:t>
            </w: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Guțul A., dr., conf.univ.,   </w:t>
            </w:r>
          </w:p>
          <w:p w14:paraId="3C1C59C6" w14:textId="1ECD6CB9" w:rsidR="008175F9" w:rsidRPr="006B04DC" w:rsidRDefault="00DD03A9" w:rsidP="006B04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5039D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6B04DC" w:rsidRPr="006B04DC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</w:tr>
      <w:tr w:rsidR="008175F9" w:rsidRPr="00BC63A2" w14:paraId="55D289F3" w14:textId="77777777" w:rsidTr="008175F9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329E2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AB119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00BAE" w14:textId="77777777" w:rsidR="00FD2DA3" w:rsidRPr="003D733A" w:rsidRDefault="00FD2DA3" w:rsidP="00FD2DA3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Macroeconomie, seminar</w:t>
            </w: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, </w:t>
            </w:r>
          </w:p>
          <w:p w14:paraId="1E58D870" w14:textId="7A491987" w:rsidR="008175F9" w:rsidRPr="005039DF" w:rsidRDefault="00FD2DA3" w:rsidP="00FD2DA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6B04DC" w:rsidRPr="006B04DC">
              <w:rPr>
                <w:b/>
                <w:color w:val="000000"/>
                <w:sz w:val="20"/>
                <w:szCs w:val="20"/>
                <w:lang w:val="ro-RO"/>
              </w:rPr>
              <w:t xml:space="preserve"> 107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73F7AF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1DAD9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D250D" w14:textId="77777777" w:rsidR="00DD03A9" w:rsidRPr="00AD1245" w:rsidRDefault="00DD03A9" w:rsidP="00DD03A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Guțul A., dr., conf.univ.,   </w:t>
            </w:r>
          </w:p>
          <w:p w14:paraId="2165B4B7" w14:textId="77E5B39D" w:rsidR="008175F9" w:rsidRPr="005039DF" w:rsidRDefault="00DD03A9" w:rsidP="00DD03A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6B04DC" w:rsidRPr="006B04DC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6B04DC" w:rsidRPr="006B04DC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</w:tr>
      <w:tr w:rsidR="008175F9" w:rsidRPr="00DD03A9" w14:paraId="2EFE2934" w14:textId="77777777" w:rsidTr="008175F9">
        <w:trPr>
          <w:trHeight w:val="303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031555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6207D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9B578" w14:textId="77777777" w:rsidR="00962FE9" w:rsidRPr="003D733A" w:rsidRDefault="00962FE9" w:rsidP="00962FE9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Macroeconomie, seminar</w:t>
            </w: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, </w:t>
            </w:r>
          </w:p>
          <w:p w14:paraId="4129479B" w14:textId="6237C938" w:rsidR="008175F9" w:rsidRPr="005039DF" w:rsidRDefault="00962FE9" w:rsidP="00962FE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6B04DC" w:rsidRPr="006B04DC">
              <w:rPr>
                <w:b/>
                <w:color w:val="000000"/>
                <w:sz w:val="20"/>
                <w:szCs w:val="20"/>
                <w:lang w:val="ro-RO"/>
              </w:rPr>
              <w:t xml:space="preserve"> 107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ACEA3C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2F355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3A56E" w14:textId="33971283" w:rsidR="008175F9" w:rsidRPr="005039DF" w:rsidRDefault="008175F9" w:rsidP="00DD03A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bookmarkEnd w:id="2"/>
      <w:tr w:rsidR="008175F9" w:rsidRPr="003B7E8D" w14:paraId="16F56E99" w14:textId="77777777" w:rsidTr="008175F9">
        <w:trPr>
          <w:trHeight w:val="50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F8B3A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D1A05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C0583" w14:textId="77777777" w:rsidR="008175F9" w:rsidRPr="003D5418" w:rsidRDefault="008175F9" w:rsidP="00D154B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C4850" w14:textId="77777777" w:rsidR="008175F9" w:rsidRPr="00FF4EB2" w:rsidRDefault="008175F9" w:rsidP="00D154B6">
            <w:pPr>
              <w:rPr>
                <w:lang w:val="en-US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ED0C0" w14:textId="77777777" w:rsidR="008175F9" w:rsidRPr="00FF4EB2" w:rsidRDefault="008175F9" w:rsidP="00D154B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B0542" w14:textId="596163EC" w:rsidR="008175F9" w:rsidRPr="005039DF" w:rsidRDefault="008175F9" w:rsidP="000D326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175F9" w:rsidRPr="009A43F6" w14:paraId="3E49E013" w14:textId="77777777" w:rsidTr="001165EE">
        <w:trPr>
          <w:cantSplit/>
          <w:trHeight w:val="357"/>
          <w:jc w:val="center"/>
        </w:trPr>
        <w:tc>
          <w:tcPr>
            <w:tcW w:w="11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A08D06A" w14:textId="77777777" w:rsidR="008175F9" w:rsidRDefault="008175F9" w:rsidP="0080169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Duminica </w:t>
            </w:r>
          </w:p>
          <w:p w14:paraId="6F30666B" w14:textId="3F7018BE" w:rsidR="008175F9" w:rsidRPr="00901104" w:rsidRDefault="00962FE9" w:rsidP="0080169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962FE9">
              <w:rPr>
                <w:b/>
                <w:bCs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sz w:val="20"/>
                <w:szCs w:val="20"/>
                <w:lang w:val="ro-RO"/>
              </w:rPr>
              <w:t>8</w:t>
            </w:r>
            <w:r w:rsidRPr="00962FE9">
              <w:rPr>
                <w:b/>
                <w:bCs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61700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207A4" w14:textId="0EA0088B" w:rsidR="008175F9" w:rsidRPr="005039DF" w:rsidRDefault="008175F9" w:rsidP="00FD2DA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44C0A8D" w14:textId="77777777" w:rsidR="008175F9" w:rsidRDefault="008175F9" w:rsidP="0080169B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uminica</w:t>
            </w:r>
          </w:p>
          <w:p w14:paraId="343D933F" w14:textId="2A52AFCB" w:rsidR="008175F9" w:rsidRPr="00901104" w:rsidRDefault="008175F9" w:rsidP="0080169B">
            <w:pPr>
              <w:ind w:left="113" w:right="113"/>
              <w:jc w:val="center"/>
              <w:rPr>
                <w:b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962FE9" w:rsidRPr="00962FE9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962FE9">
              <w:rPr>
                <w:b/>
                <w:bCs/>
                <w:sz w:val="20"/>
                <w:szCs w:val="20"/>
                <w:lang w:val="ro-RO"/>
              </w:rPr>
              <w:t>15</w:t>
            </w:r>
            <w:r w:rsidR="00962FE9" w:rsidRPr="00962FE9">
              <w:rPr>
                <w:b/>
                <w:bCs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6B16D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4C36C" w14:textId="1E5D955B" w:rsidR="008175F9" w:rsidRPr="005D2C5F" w:rsidRDefault="008175F9" w:rsidP="00FD2DA3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</w:tr>
      <w:tr w:rsidR="008175F9" w:rsidRPr="009A43F6" w14:paraId="302428D2" w14:textId="77777777" w:rsidTr="002C684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62194" w14:textId="77777777" w:rsidR="008175F9" w:rsidRPr="00901104" w:rsidRDefault="008175F9" w:rsidP="0080169B">
            <w:pPr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FB16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01175" w14:textId="567C734C" w:rsidR="008175F9" w:rsidRPr="005039DF" w:rsidRDefault="008175F9" w:rsidP="00FD2DA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1AA0E0" w14:textId="77777777" w:rsidR="008175F9" w:rsidRPr="00901104" w:rsidRDefault="008175F9" w:rsidP="0080169B">
            <w:pPr>
              <w:rPr>
                <w:b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A9675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901104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0EA2B" w14:textId="07D8690C" w:rsidR="008175F9" w:rsidRPr="005039DF" w:rsidRDefault="008175F9" w:rsidP="00962FE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175F9" w:rsidRPr="009A43F6" w14:paraId="08090E3C" w14:textId="77777777" w:rsidTr="008E54E8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3ED8C7" w14:textId="77777777" w:rsidR="008175F9" w:rsidRPr="00901104" w:rsidRDefault="008175F9" w:rsidP="0080169B">
            <w:pPr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F37FC" w14:textId="77777777" w:rsidR="008175F9" w:rsidRPr="00901104" w:rsidRDefault="008175F9" w:rsidP="0080169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6A298" w14:textId="58BB0488" w:rsidR="008175F9" w:rsidRPr="005039DF" w:rsidRDefault="008175F9" w:rsidP="00FD2DA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B885FF" w14:textId="77777777" w:rsidR="008175F9" w:rsidRPr="00901104" w:rsidRDefault="008175F9" w:rsidP="0080169B">
            <w:pPr>
              <w:rPr>
                <w:b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96D3E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EA2D1" w14:textId="6269F23C" w:rsidR="008175F9" w:rsidRPr="005039DF" w:rsidRDefault="008175F9" w:rsidP="00FD2DA3">
            <w:pPr>
              <w:spacing w:line="216" w:lineRule="auto"/>
              <w:ind w:left="360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175F9" w:rsidRPr="003C547A" w14:paraId="0ED9FDED" w14:textId="77777777" w:rsidTr="000F753A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73D342" w14:textId="77777777" w:rsidR="008175F9" w:rsidRPr="00901104" w:rsidRDefault="008175F9" w:rsidP="0080169B">
            <w:pPr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8569" w14:textId="77777777" w:rsidR="008175F9" w:rsidRPr="00901104" w:rsidRDefault="008175F9" w:rsidP="0080169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2F069" w14:textId="109C2FAA" w:rsidR="008175F9" w:rsidRPr="005039DF" w:rsidRDefault="008175F9" w:rsidP="00FD2DA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4DC3E4" w14:textId="77777777" w:rsidR="008175F9" w:rsidRPr="00901104" w:rsidRDefault="008175F9" w:rsidP="0080169B">
            <w:pPr>
              <w:rPr>
                <w:b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0A9D7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3C71B" w14:textId="7F424222" w:rsidR="008175F9" w:rsidRPr="00F138D8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175F9" w:rsidRPr="003C547A" w14:paraId="646D7AE0" w14:textId="77777777" w:rsidTr="002E0305">
        <w:trPr>
          <w:trHeight w:val="340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F1988" w14:textId="77777777" w:rsidR="008175F9" w:rsidRPr="00901104" w:rsidRDefault="008175F9" w:rsidP="0080169B">
            <w:pPr>
              <w:rPr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35398" w14:textId="77777777" w:rsidR="008175F9" w:rsidRPr="00901104" w:rsidRDefault="008175F9" w:rsidP="0080169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90110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901104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DCBEB" w14:textId="096ECE40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4A461" w14:textId="77777777" w:rsidR="008175F9" w:rsidRPr="00901104" w:rsidRDefault="008175F9" w:rsidP="0080169B">
            <w:pPr>
              <w:rPr>
                <w:b/>
                <w:lang w:val="ro-RO"/>
              </w:rPr>
            </w:pP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2E4F2" w14:textId="77777777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8746F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38746F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38746F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8746F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4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DDEC" w14:textId="2BF002AC" w:rsidR="008175F9" w:rsidRPr="00901104" w:rsidRDefault="008175F9" w:rsidP="0080169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60A0B135" w14:textId="77777777" w:rsidR="0022017B" w:rsidRPr="006B4F3A" w:rsidRDefault="0022017B" w:rsidP="0022017B">
      <w:pPr>
        <w:spacing w:line="216" w:lineRule="auto"/>
        <w:rPr>
          <w:b/>
          <w:color w:val="000000"/>
          <w:sz w:val="22"/>
          <w:szCs w:val="22"/>
          <w:lang w:val="en-US"/>
        </w:rPr>
      </w:pPr>
    </w:p>
    <w:tbl>
      <w:tblPr>
        <w:tblStyle w:val="TableGrid"/>
        <w:tblW w:w="14475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2609"/>
        <w:gridCol w:w="10479"/>
      </w:tblGrid>
      <w:tr w:rsidR="00481A65" w:rsidRPr="00481A65" w14:paraId="4F84A070" w14:textId="77777777" w:rsidTr="0058752D">
        <w:trPr>
          <w:trHeight w:val="546"/>
          <w:jc w:val="center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3FFD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bookmarkStart w:id="3" w:name="_Hlk212117214"/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Ziua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B271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5153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481A65" w:rsidRPr="00FC14C6" w14:paraId="2C94996D" w14:textId="77777777" w:rsidTr="0058752D">
        <w:trPr>
          <w:trHeight w:val="328"/>
          <w:jc w:val="center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C6E0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93F38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bCs/>
                <w:color w:val="000000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24FC7" w14:textId="77777777" w:rsidR="00AD1245" w:rsidRPr="00AD1245" w:rsidRDefault="00AD1245" w:rsidP="00AD124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I-BA-2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en-US"/>
              </w:rPr>
              <w:t>57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-22 rus </w:t>
            </w:r>
          </w:p>
          <w:p w14:paraId="1C6A142C" w14:textId="62389F1D" w:rsidR="005D2C5F" w:rsidRPr="00FE48D3" w:rsidRDefault="00AD1245" w:rsidP="00AD124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I-BA-2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-22 rus</w:t>
            </w:r>
          </w:p>
        </w:tc>
      </w:tr>
      <w:tr w:rsidR="00481A65" w:rsidRPr="00FC14C6" w14:paraId="51942FCD" w14:textId="77777777" w:rsidTr="0058752D">
        <w:trPr>
          <w:trHeight w:val="328"/>
          <w:jc w:val="center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CEC256" w14:textId="487414C1" w:rsidR="00481A65" w:rsidRPr="00481A65" w:rsidRDefault="005D2C5F" w:rsidP="00481A6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bookmarkStart w:id="4" w:name="_Hlk212110334"/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260251FB" w14:textId="5122076F" w:rsidR="00481A65" w:rsidRPr="00481A65" w:rsidRDefault="00962FE9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6</w:t>
            </w:r>
            <w:r w:rsidRP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FE3DF" w14:textId="1F105FFA" w:rsidR="00481A65" w:rsidRPr="00481A65" w:rsidRDefault="002E030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4E369" w14:textId="77777777" w:rsidR="002E0305" w:rsidRPr="009A43F6" w:rsidRDefault="002E0305" w:rsidP="002E030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imba română, </w:t>
            </w: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76A5CC1B" w14:textId="6D1B0E31" w:rsidR="00481A65" w:rsidRPr="009A43F6" w:rsidRDefault="002E0305" w:rsidP="002E030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dr.hab., prof.univ., aud. </w:t>
            </w:r>
            <w:r w:rsidR="006B04DC">
              <w:rPr>
                <w:b/>
                <w:color w:val="000000" w:themeColor="text1"/>
                <w:sz w:val="20"/>
                <w:szCs w:val="20"/>
                <w:lang w:val="en-US"/>
              </w:rPr>
              <w:t>410</w:t>
            </w:r>
          </w:p>
        </w:tc>
      </w:tr>
      <w:tr w:rsidR="00481A65" w:rsidRPr="00FC14C6" w14:paraId="54E5FCCD" w14:textId="77777777" w:rsidTr="0058752D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FABF63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D12BA" w14:textId="024DBDB5" w:rsidR="00481A65" w:rsidRPr="00481A65" w:rsidRDefault="002E030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E8477" w14:textId="12F7FE8B" w:rsidR="00520348" w:rsidRPr="009A43F6" w:rsidRDefault="00520348" w:rsidP="0052034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imba română, </w:t>
            </w:r>
            <w:r w:rsidR="002E0305"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11145AA4" w14:textId="0CA536EB" w:rsidR="00481A65" w:rsidRPr="009A43F6" w:rsidRDefault="00520348" w:rsidP="0052034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="00C053C4"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>., dr.hab., prof.univ., aud.</w:t>
            </w:r>
            <w:r w:rsidR="008175F9"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B04DC">
              <w:rPr>
                <w:b/>
                <w:color w:val="000000" w:themeColor="text1"/>
                <w:sz w:val="20"/>
                <w:szCs w:val="20"/>
                <w:lang w:val="en-US"/>
              </w:rPr>
              <w:t>303/IV</w:t>
            </w:r>
          </w:p>
        </w:tc>
      </w:tr>
      <w:tr w:rsidR="00481A65" w:rsidRPr="00FC14C6" w14:paraId="52A6E049" w14:textId="77777777" w:rsidTr="0058752D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20194B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71D66" w14:textId="48D6A7A5" w:rsidR="00481A65" w:rsidRPr="00520348" w:rsidRDefault="002E030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1F011" w14:textId="545FB24F" w:rsidR="00520348" w:rsidRPr="009A43F6" w:rsidRDefault="00520348" w:rsidP="0052034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imba română, </w:t>
            </w:r>
            <w:r w:rsidR="002E0305"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</w:p>
          <w:p w14:paraId="3B735594" w14:textId="5891A3E3" w:rsidR="00481A65" w:rsidRPr="009A43F6" w:rsidRDefault="00520348" w:rsidP="0052034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="00C053C4"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>., dr.hab., prof.univ., aud.</w:t>
            </w:r>
            <w:r w:rsidR="008175F9"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B04DC" w:rsidRPr="006B04DC">
              <w:rPr>
                <w:b/>
                <w:color w:val="000000" w:themeColor="text1"/>
                <w:sz w:val="20"/>
                <w:szCs w:val="20"/>
                <w:lang w:val="en-US"/>
              </w:rPr>
              <w:t>303/IV</w:t>
            </w:r>
          </w:p>
        </w:tc>
      </w:tr>
      <w:tr w:rsidR="00481A65" w:rsidRPr="00FC14C6" w14:paraId="04B61DE4" w14:textId="77777777" w:rsidTr="0058752D">
        <w:trPr>
          <w:trHeight w:val="380"/>
          <w:jc w:val="center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74255" w14:textId="77777777" w:rsidR="00481A65" w:rsidRPr="00481A65" w:rsidRDefault="00481A6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8B3B6" w14:textId="563E83AC" w:rsidR="00481A65" w:rsidRPr="00481A65" w:rsidRDefault="002E0305" w:rsidP="00481A65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0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E82D6" w14:textId="77777777" w:rsidR="002E0305" w:rsidRPr="009A43F6" w:rsidRDefault="002E0305" w:rsidP="00520348">
            <w:pPr>
              <w:jc w:val="center"/>
              <w:rPr>
                <w:b/>
                <w:color w:val="EE0000"/>
                <w:sz w:val="20"/>
                <w:szCs w:val="20"/>
                <w:lang w:val="en-US"/>
              </w:rPr>
            </w:pPr>
            <w:r w:rsidRPr="009A43F6">
              <w:rPr>
                <w:b/>
                <w:color w:val="EE0000"/>
                <w:sz w:val="20"/>
                <w:szCs w:val="20"/>
                <w:lang w:val="en-US"/>
              </w:rPr>
              <w:t>EXAMEN</w:t>
            </w:r>
          </w:p>
          <w:p w14:paraId="6095036E" w14:textId="7FA8AC67" w:rsidR="00520348" w:rsidRPr="009A43F6" w:rsidRDefault="00520348" w:rsidP="0052034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Limba română, </w:t>
            </w:r>
          </w:p>
          <w:p w14:paraId="4B513048" w14:textId="2DED5E35" w:rsidR="00481A65" w:rsidRPr="009A43F6" w:rsidRDefault="00520348" w:rsidP="0052034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="00C053C4"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>., dr.hab., prof.univ.,</w:t>
            </w:r>
            <w:r w:rsidR="002E0305" w:rsidRPr="009A43F6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2E0305" w:rsidRPr="009A43F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avin A., </w:t>
            </w:r>
            <w:r w:rsidR="002E0305"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dr.hab., </w:t>
            </w:r>
            <w:r w:rsidR="002E0305" w:rsidRPr="009A43F6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conf</w:t>
            </w:r>
            <w:r w:rsidR="002E0305" w:rsidRPr="009A43F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univ.,</w:t>
            </w:r>
            <w:r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ud.</w:t>
            </w:r>
            <w:r w:rsidR="008175F9" w:rsidRPr="009A43F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B04DC" w:rsidRPr="006B04DC">
              <w:rPr>
                <w:b/>
                <w:color w:val="000000" w:themeColor="text1"/>
                <w:sz w:val="20"/>
                <w:szCs w:val="20"/>
                <w:lang w:val="en-US"/>
              </w:rPr>
              <w:t>303/IV</w:t>
            </w:r>
          </w:p>
        </w:tc>
      </w:tr>
      <w:tr w:rsidR="008F308E" w:rsidRPr="00481A65" w14:paraId="47E09296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796E0D7" w14:textId="77777777" w:rsidR="005D2C5F" w:rsidRDefault="005D2C5F" w:rsidP="008F308E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bookmarkStart w:id="5" w:name="_Hlk146118026"/>
            <w:bookmarkEnd w:id="4"/>
          </w:p>
          <w:p w14:paraId="1E65E237" w14:textId="77777777" w:rsidR="005D2C5F" w:rsidRDefault="005D2C5F" w:rsidP="008F308E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3A4594F5" w14:textId="423C4D14" w:rsidR="008F308E" w:rsidRPr="008F308E" w:rsidRDefault="008F308E" w:rsidP="008F308E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F308E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MARŢI </w:t>
            </w:r>
          </w:p>
          <w:p w14:paraId="5A3211C4" w14:textId="633D7D35" w:rsidR="008F308E" w:rsidRPr="00481A65" w:rsidRDefault="00962FE9" w:rsidP="008F308E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7</w:t>
            </w:r>
            <w:r w:rsidRP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4DE07BEC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37FEDFE8" w14:textId="40D7612B" w:rsidR="008F308E" w:rsidRPr="003D733A" w:rsidRDefault="008F308E" w:rsidP="00962FE9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F308E" w:rsidRPr="00FC14C6" w14:paraId="63372EED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644D07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5BEBB26C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352FAF05" w14:textId="77777777" w:rsidR="00962FE9" w:rsidRPr="003D733A" w:rsidRDefault="00962FE9" w:rsidP="00962FE9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Macroeconomie, seminar</w:t>
            </w: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, </w:t>
            </w:r>
          </w:p>
          <w:p w14:paraId="45081C6C" w14:textId="31F33088" w:rsidR="008F308E" w:rsidRPr="005039DF" w:rsidRDefault="00962FE9" w:rsidP="00962FE9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6B04DC">
              <w:rPr>
                <w:b/>
                <w:color w:val="000000"/>
                <w:sz w:val="20"/>
                <w:szCs w:val="20"/>
                <w:lang w:val="ro-RO"/>
              </w:rPr>
              <w:t>245</w:t>
            </w:r>
          </w:p>
        </w:tc>
      </w:tr>
      <w:tr w:rsidR="008F308E" w:rsidRPr="00FC14C6" w14:paraId="779A9D57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10362E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23FB54C2" w14:textId="77777777" w:rsidR="008F308E" w:rsidRPr="00520348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25C8878C" w14:textId="77777777" w:rsidR="00BC63A2" w:rsidRPr="003D733A" w:rsidRDefault="00BC63A2" w:rsidP="00BC63A2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Macroeconomie, seminar</w:t>
            </w: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, </w:t>
            </w:r>
          </w:p>
          <w:p w14:paraId="2B1C4BF4" w14:textId="12B363D5" w:rsidR="008F308E" w:rsidRPr="005039DF" w:rsidRDefault="00BC63A2" w:rsidP="00BC63A2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6B04DC">
              <w:rPr>
                <w:b/>
                <w:color w:val="000000"/>
                <w:sz w:val="20"/>
                <w:szCs w:val="20"/>
                <w:lang w:val="ro-RO"/>
              </w:rPr>
              <w:t>245</w:t>
            </w:r>
          </w:p>
        </w:tc>
      </w:tr>
      <w:tr w:rsidR="008F308E" w:rsidRPr="00FC14C6" w14:paraId="499F851E" w14:textId="77777777" w:rsidTr="002E0305">
        <w:tblPrEx>
          <w:jc w:val="left"/>
        </w:tblPrEx>
        <w:trPr>
          <w:trHeight w:val="380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2FA4F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6B28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B8C1B" w14:textId="77777777" w:rsidR="00BC63A2" w:rsidRPr="003D733A" w:rsidRDefault="00BC63A2" w:rsidP="00BC63A2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Macroeconomie, seminar</w:t>
            </w: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, </w:t>
            </w:r>
          </w:p>
          <w:p w14:paraId="42E0EAE1" w14:textId="096EE72B" w:rsidR="008F308E" w:rsidRPr="005039DF" w:rsidRDefault="00BC63A2" w:rsidP="00BC63A2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6B04DC">
              <w:rPr>
                <w:b/>
                <w:color w:val="000000"/>
                <w:sz w:val="20"/>
                <w:szCs w:val="20"/>
                <w:lang w:val="ro-RO"/>
              </w:rPr>
              <w:t>245</w:t>
            </w:r>
          </w:p>
        </w:tc>
      </w:tr>
      <w:tr w:rsidR="008F308E" w:rsidRPr="003B7E8D" w14:paraId="52501C30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74A2B1A" w14:textId="77777777" w:rsidR="005D2C5F" w:rsidRDefault="005D2C5F" w:rsidP="008F308E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7A9190BE" w14:textId="49D1F8FF" w:rsidR="008F308E" w:rsidRPr="008F308E" w:rsidRDefault="008F308E" w:rsidP="008F308E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F308E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  <w:r w:rsidRPr="008F308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58FD3E3" w14:textId="1724A8A0" w:rsidR="008F308E" w:rsidRPr="00481A65" w:rsidRDefault="00962FE9" w:rsidP="008F308E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8</w:t>
            </w:r>
            <w:r w:rsidRP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C09664" w14:textId="64C27EB4" w:rsidR="008F308E" w:rsidRPr="00481A65" w:rsidRDefault="00335D54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563586" w14:textId="5D1C6B86" w:rsidR="008F308E" w:rsidRPr="00AD1245" w:rsidRDefault="008F308E" w:rsidP="00335D54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F308E" w:rsidRPr="003B7E8D" w14:paraId="0ED43146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56345A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14235583" w14:textId="53F0BADF" w:rsidR="008F308E" w:rsidRPr="00481A65" w:rsidRDefault="00335D54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13F09015" w14:textId="307C1368" w:rsidR="008F308E" w:rsidRPr="00AD1245" w:rsidRDefault="008F308E" w:rsidP="003D733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F308E" w:rsidRPr="00FC14C6" w14:paraId="616727BB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1461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42E1D828" w14:textId="17624DAF" w:rsidR="008F308E" w:rsidRPr="00520348" w:rsidRDefault="00335D54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5D1BC26E" w14:textId="77777777" w:rsidR="00BC63A2" w:rsidRPr="003D733A" w:rsidRDefault="00BC63A2" w:rsidP="00BC63A2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Macroeconomie, seminar</w:t>
            </w:r>
            <w:r w:rsidRPr="003D733A">
              <w:rPr>
                <w:b/>
                <w:color w:val="000000"/>
                <w:sz w:val="20"/>
                <w:szCs w:val="20"/>
                <w:lang w:val="ro-RO"/>
              </w:rPr>
              <w:t xml:space="preserve">, </w:t>
            </w:r>
          </w:p>
          <w:p w14:paraId="23752DB4" w14:textId="79F75C40" w:rsidR="008F308E" w:rsidRPr="00AD1245" w:rsidRDefault="00BC63A2" w:rsidP="00BC63A2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aud.</w:t>
            </w:r>
            <w:r w:rsidR="006B04DC">
              <w:rPr>
                <w:b/>
                <w:color w:val="000000"/>
                <w:sz w:val="20"/>
                <w:szCs w:val="20"/>
                <w:lang w:val="ro-RO"/>
              </w:rPr>
              <w:t>109</w:t>
            </w:r>
          </w:p>
        </w:tc>
      </w:tr>
      <w:tr w:rsidR="008F308E" w:rsidRPr="00FC14C6" w14:paraId="617D8D3D" w14:textId="77777777" w:rsidTr="002E0305">
        <w:tblPrEx>
          <w:jc w:val="left"/>
        </w:tblPrEx>
        <w:trPr>
          <w:trHeight w:val="380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C2CDD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204C2" w14:textId="7CFF1966" w:rsidR="008F308E" w:rsidRPr="00481A65" w:rsidRDefault="00335D54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0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01F84" w14:textId="77777777" w:rsidR="00BC63A2" w:rsidRPr="005D2C5F" w:rsidRDefault="00BC63A2" w:rsidP="00BC63A2">
            <w:pPr>
              <w:spacing w:line="216" w:lineRule="auto"/>
              <w:ind w:left="360"/>
              <w:jc w:val="center"/>
              <w:rPr>
                <w:b/>
                <w:color w:val="EE0000"/>
                <w:sz w:val="20"/>
                <w:szCs w:val="20"/>
                <w:lang w:val="en-US"/>
              </w:rPr>
            </w:pPr>
            <w:r w:rsidRPr="005D2C5F">
              <w:rPr>
                <w:b/>
                <w:color w:val="EE0000"/>
                <w:sz w:val="20"/>
                <w:szCs w:val="20"/>
                <w:lang w:val="en-US"/>
              </w:rPr>
              <w:t>EXAMEN</w:t>
            </w:r>
          </w:p>
          <w:p w14:paraId="0AC60829" w14:textId="77777777" w:rsidR="00BC63A2" w:rsidRDefault="00BC63A2" w:rsidP="00BC63A2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 xml:space="preserve">Macroeconomie, </w:t>
            </w:r>
          </w:p>
          <w:p w14:paraId="4788ADBA" w14:textId="7C2F54D7" w:rsidR="008F308E" w:rsidRPr="00AD1245" w:rsidRDefault="00BC63A2" w:rsidP="00BC63A2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AD1245">
              <w:rPr>
                <w:b/>
                <w:bCs/>
                <w:color w:val="000000"/>
                <w:sz w:val="20"/>
                <w:szCs w:val="20"/>
                <w:lang w:val="ro-RO"/>
              </w:rPr>
              <w:t>Vornicova N.,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 xml:space="preserve"> mg., asist.univ., </w:t>
            </w:r>
            <w:r w:rsidRPr="00FD2DA3">
              <w:rPr>
                <w:b/>
                <w:color w:val="000000"/>
                <w:sz w:val="20"/>
                <w:szCs w:val="20"/>
                <w:lang w:val="en-US"/>
              </w:rPr>
              <w:t xml:space="preserve">Filip N., dr., conf.univ., </w:t>
            </w:r>
            <w:r w:rsidRPr="00AD1245">
              <w:rPr>
                <w:b/>
                <w:color w:val="000000"/>
                <w:sz w:val="20"/>
                <w:szCs w:val="20"/>
                <w:lang w:val="ro-RO"/>
              </w:rPr>
              <w:t>aud.</w:t>
            </w:r>
            <w:r w:rsidR="006B04DC">
              <w:rPr>
                <w:b/>
                <w:color w:val="000000"/>
                <w:sz w:val="20"/>
                <w:szCs w:val="20"/>
                <w:lang w:val="ro-RO"/>
              </w:rPr>
              <w:t>109</w:t>
            </w:r>
          </w:p>
        </w:tc>
      </w:tr>
      <w:tr w:rsidR="008F308E" w:rsidRPr="00481A65" w14:paraId="27620D25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89D15A2" w14:textId="77777777" w:rsidR="005D2C5F" w:rsidRDefault="005D2C5F" w:rsidP="002E030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6" w:name="_Hlk212191379"/>
            <w:bookmarkStart w:id="7" w:name="_Hlk212191280"/>
          </w:p>
          <w:p w14:paraId="104BDFB6" w14:textId="77777777" w:rsidR="005D2C5F" w:rsidRDefault="005D2C5F" w:rsidP="002E030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7A3B293" w14:textId="7D53BB78" w:rsidR="002E0305" w:rsidRPr="002E0305" w:rsidRDefault="002E0305" w:rsidP="002E0305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0305">
              <w:rPr>
                <w:b/>
                <w:bCs/>
                <w:color w:val="000000"/>
                <w:sz w:val="20"/>
                <w:szCs w:val="20"/>
                <w:lang w:val="en-US"/>
              </w:rPr>
              <w:t>JOI</w:t>
            </w:r>
          </w:p>
          <w:p w14:paraId="4800D9D7" w14:textId="45B9B3D0" w:rsidR="008F308E" w:rsidRPr="00481A65" w:rsidRDefault="00962FE9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9</w:t>
            </w:r>
            <w:r w:rsidRPr="00962FE9">
              <w:rPr>
                <w:b/>
                <w:bCs/>
                <w:color w:val="000000"/>
                <w:sz w:val="20"/>
                <w:szCs w:val="20"/>
                <w:lang w:val="ro-RO"/>
              </w:rPr>
              <w:t>.03.2026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B1FB53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038069" w14:textId="77777777" w:rsidR="008F308E" w:rsidRPr="00AD124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F308E" w:rsidRPr="003B7E8D" w14:paraId="57BAF23B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9F057A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2AA20CA3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0DA03FC4" w14:textId="639255B0" w:rsidR="008F308E" w:rsidRPr="00AD1245" w:rsidRDefault="008F308E" w:rsidP="000E426D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F308E" w:rsidRPr="003B7E8D" w14:paraId="09C12966" w14:textId="77777777" w:rsidTr="002E0305">
        <w:tblPrEx>
          <w:jc w:val="left"/>
        </w:tblPrEx>
        <w:trPr>
          <w:trHeight w:val="328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EBABD5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</w:tcPr>
          <w:p w14:paraId="212BE186" w14:textId="77777777" w:rsidR="008F308E" w:rsidRPr="00520348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479" w:type="dxa"/>
            <w:tcBorders>
              <w:left w:val="single" w:sz="12" w:space="0" w:color="auto"/>
              <w:right w:val="single" w:sz="12" w:space="0" w:color="auto"/>
            </w:tcBorders>
          </w:tcPr>
          <w:p w14:paraId="034392C0" w14:textId="77777777" w:rsidR="00DD03A9" w:rsidRPr="00AD1245" w:rsidRDefault="00DD03A9" w:rsidP="00DD03A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Guțul A., dr., conf.univ.,   </w:t>
            </w:r>
          </w:p>
          <w:p w14:paraId="24A930C8" w14:textId="54D0DAE7" w:rsidR="008F308E" w:rsidRPr="00AD1245" w:rsidRDefault="00DD03A9" w:rsidP="00DD03A9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6B04DC">
              <w:rPr>
                <w:b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</w:tr>
      <w:tr w:rsidR="008F308E" w:rsidRPr="00FC14C6" w14:paraId="059F1ADF" w14:textId="77777777" w:rsidTr="006B04DC">
        <w:tblPrEx>
          <w:jc w:val="left"/>
        </w:tblPrEx>
        <w:trPr>
          <w:trHeight w:val="380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DDF22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5F437" w14:textId="77777777" w:rsidR="008F308E" w:rsidRPr="00481A65" w:rsidRDefault="008F308E" w:rsidP="007D37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ADA41" w14:textId="77777777" w:rsidR="00DD03A9" w:rsidRPr="005039DF" w:rsidRDefault="00DD03A9" w:rsidP="00DD03A9">
            <w:pPr>
              <w:spacing w:line="276" w:lineRule="auto"/>
              <w:jc w:val="center"/>
              <w:rPr>
                <w:b/>
                <w:color w:val="EE0000"/>
                <w:sz w:val="20"/>
                <w:szCs w:val="20"/>
                <w:lang w:val="en-US"/>
              </w:rPr>
            </w:pPr>
            <w:r w:rsidRPr="005039DF">
              <w:rPr>
                <w:b/>
                <w:color w:val="EE0000"/>
                <w:sz w:val="20"/>
                <w:szCs w:val="20"/>
                <w:lang w:val="en-US"/>
              </w:rPr>
              <w:t>EXAMEN</w:t>
            </w:r>
          </w:p>
          <w:p w14:paraId="37E3B90B" w14:textId="77777777" w:rsidR="00DD03A9" w:rsidRDefault="00DD03A9" w:rsidP="00DD03A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>Cultura comunicării interpersonale și organizaționale, Guțul A., dr., conf.univ.,</w:t>
            </w:r>
            <w:r w:rsidRPr="00FD2DA3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23C2DCD8" w14:textId="4618B0C9" w:rsidR="008F308E" w:rsidRPr="00AD1245" w:rsidRDefault="00DD03A9" w:rsidP="00DD03A9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FD2DA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Vrabii V., </w:t>
            </w:r>
            <w:r w:rsidRPr="00FD2DA3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 xml:space="preserve">dr., </w:t>
            </w:r>
            <w:r w:rsidRPr="00FD2D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conf.univ., </w:t>
            </w:r>
            <w:r w:rsidRPr="00AD124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 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6B04DC">
              <w:rPr>
                <w:b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</w:tr>
      <w:bookmarkEnd w:id="6"/>
    </w:tbl>
    <w:p w14:paraId="4D193676" w14:textId="77777777" w:rsidR="008F308E" w:rsidRPr="008F308E" w:rsidRDefault="008F308E" w:rsidP="00482BAD">
      <w:pPr>
        <w:jc w:val="center"/>
        <w:rPr>
          <w:b/>
          <w:bCs/>
          <w:lang w:val="en-US"/>
        </w:rPr>
      </w:pPr>
    </w:p>
    <w:bookmarkEnd w:id="3"/>
    <w:bookmarkEnd w:id="7"/>
    <w:p w14:paraId="7D28C0BA" w14:textId="77777777" w:rsidR="008F308E" w:rsidRDefault="008F308E" w:rsidP="00962FE9">
      <w:pPr>
        <w:rPr>
          <w:b/>
          <w:bCs/>
          <w:lang w:val="ro-RO"/>
        </w:rPr>
      </w:pPr>
    </w:p>
    <w:p w14:paraId="5FA5AE67" w14:textId="0697807C" w:rsidR="00497035" w:rsidRPr="00482BAD" w:rsidRDefault="00497035" w:rsidP="00482BAD">
      <w:pPr>
        <w:jc w:val="center"/>
        <w:rPr>
          <w:b/>
          <w:bCs/>
          <w:lang w:val="ro-RO"/>
        </w:rPr>
      </w:pPr>
      <w:r w:rsidRPr="00482BAD">
        <w:rPr>
          <w:b/>
          <w:bCs/>
          <w:lang w:val="ro-RO"/>
        </w:rPr>
        <w:t>Decan  Facultatea Ştiinţe Economice</w:t>
      </w:r>
      <w:r w:rsidRPr="00482BAD">
        <w:rPr>
          <w:b/>
          <w:bCs/>
          <w:lang w:val="ro-RO"/>
        </w:rPr>
        <w:tab/>
        <w:t xml:space="preserve">            dr., conf. univ., I.Balan</w:t>
      </w:r>
    </w:p>
    <w:bookmarkEnd w:id="5"/>
    <w:p w14:paraId="547B6271" w14:textId="77777777" w:rsidR="004F3314" w:rsidRPr="00497035" w:rsidRDefault="004F3314" w:rsidP="00497035">
      <w:pPr>
        <w:ind w:hanging="990"/>
        <w:jc w:val="center"/>
        <w:rPr>
          <w:b/>
          <w:bCs/>
          <w:color w:val="000000"/>
          <w:lang w:val="ro-RO"/>
        </w:rPr>
      </w:pPr>
    </w:p>
    <w:p w14:paraId="1C7C7852" w14:textId="77777777" w:rsidR="00D85761" w:rsidRDefault="00D85761" w:rsidP="00D85761">
      <w:pPr>
        <w:rPr>
          <w:color w:val="FF0000"/>
          <w:lang w:val="ro-RO"/>
        </w:rPr>
      </w:pPr>
    </w:p>
    <w:p w14:paraId="6E20B183" w14:textId="77777777" w:rsidR="0069196D" w:rsidRDefault="0069196D" w:rsidP="00D85761">
      <w:pPr>
        <w:rPr>
          <w:color w:val="FF0000"/>
          <w:lang w:val="ro-RO"/>
        </w:rPr>
      </w:pPr>
    </w:p>
    <w:sectPr w:rsidR="0069196D" w:rsidSect="00AF1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CC2E8" w14:textId="77777777" w:rsidR="0023353B" w:rsidRDefault="0023353B" w:rsidP="0069196D">
      <w:r>
        <w:separator/>
      </w:r>
    </w:p>
  </w:endnote>
  <w:endnote w:type="continuationSeparator" w:id="0">
    <w:p w14:paraId="652C268B" w14:textId="77777777" w:rsidR="0023353B" w:rsidRDefault="0023353B" w:rsidP="0069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ECCA" w14:textId="77777777" w:rsidR="0023353B" w:rsidRDefault="0023353B" w:rsidP="0069196D">
      <w:r>
        <w:separator/>
      </w:r>
    </w:p>
  </w:footnote>
  <w:footnote w:type="continuationSeparator" w:id="0">
    <w:p w14:paraId="3F2FF3C5" w14:textId="77777777" w:rsidR="0023353B" w:rsidRDefault="0023353B" w:rsidP="00691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3A"/>
    <w:rsid w:val="000027B9"/>
    <w:rsid w:val="0001632D"/>
    <w:rsid w:val="000507B6"/>
    <w:rsid w:val="00082ADC"/>
    <w:rsid w:val="000B37EC"/>
    <w:rsid w:val="000B5F2E"/>
    <w:rsid w:val="000D1AFF"/>
    <w:rsid w:val="000D3266"/>
    <w:rsid w:val="000E3A70"/>
    <w:rsid w:val="000E426D"/>
    <w:rsid w:val="000F580E"/>
    <w:rsid w:val="00106EA3"/>
    <w:rsid w:val="001165EE"/>
    <w:rsid w:val="00117381"/>
    <w:rsid w:val="001442ED"/>
    <w:rsid w:val="00146057"/>
    <w:rsid w:val="00163084"/>
    <w:rsid w:val="0019187E"/>
    <w:rsid w:val="0019283F"/>
    <w:rsid w:val="001A718F"/>
    <w:rsid w:val="001B1BCA"/>
    <w:rsid w:val="001B42E3"/>
    <w:rsid w:val="001D477A"/>
    <w:rsid w:val="001F0519"/>
    <w:rsid w:val="00205A92"/>
    <w:rsid w:val="0022017B"/>
    <w:rsid w:val="0022261B"/>
    <w:rsid w:val="00226245"/>
    <w:rsid w:val="0023353B"/>
    <w:rsid w:val="002408A1"/>
    <w:rsid w:val="00244242"/>
    <w:rsid w:val="00261305"/>
    <w:rsid w:val="002662A6"/>
    <w:rsid w:val="0028790E"/>
    <w:rsid w:val="002B150F"/>
    <w:rsid w:val="002D2CE3"/>
    <w:rsid w:val="002D33D0"/>
    <w:rsid w:val="002E0305"/>
    <w:rsid w:val="002E7BF6"/>
    <w:rsid w:val="00330487"/>
    <w:rsid w:val="00331A67"/>
    <w:rsid w:val="00335CF4"/>
    <w:rsid w:val="00335D54"/>
    <w:rsid w:val="00343454"/>
    <w:rsid w:val="00344F22"/>
    <w:rsid w:val="00347F83"/>
    <w:rsid w:val="00355769"/>
    <w:rsid w:val="00376F18"/>
    <w:rsid w:val="00386D0B"/>
    <w:rsid w:val="003A2559"/>
    <w:rsid w:val="003A4F1C"/>
    <w:rsid w:val="003B0978"/>
    <w:rsid w:val="003B2A3B"/>
    <w:rsid w:val="003B3BCC"/>
    <w:rsid w:val="003B6449"/>
    <w:rsid w:val="003B7E8D"/>
    <w:rsid w:val="003D2E96"/>
    <w:rsid w:val="003D5418"/>
    <w:rsid w:val="003D733A"/>
    <w:rsid w:val="003E6F7F"/>
    <w:rsid w:val="00404B5F"/>
    <w:rsid w:val="004111EC"/>
    <w:rsid w:val="00415FDC"/>
    <w:rsid w:val="00452170"/>
    <w:rsid w:val="004711B5"/>
    <w:rsid w:val="0047707B"/>
    <w:rsid w:val="00481A65"/>
    <w:rsid w:val="004821CC"/>
    <w:rsid w:val="00482BAD"/>
    <w:rsid w:val="0048391D"/>
    <w:rsid w:val="00497035"/>
    <w:rsid w:val="00497BD0"/>
    <w:rsid w:val="004F3314"/>
    <w:rsid w:val="005039DF"/>
    <w:rsid w:val="00507466"/>
    <w:rsid w:val="0051489D"/>
    <w:rsid w:val="00520348"/>
    <w:rsid w:val="00524947"/>
    <w:rsid w:val="0053392B"/>
    <w:rsid w:val="00551020"/>
    <w:rsid w:val="00552E6A"/>
    <w:rsid w:val="0056563E"/>
    <w:rsid w:val="0057520A"/>
    <w:rsid w:val="00586D15"/>
    <w:rsid w:val="0058752D"/>
    <w:rsid w:val="005A4AF3"/>
    <w:rsid w:val="005B0D08"/>
    <w:rsid w:val="005C26DC"/>
    <w:rsid w:val="005C657B"/>
    <w:rsid w:val="005D2C5F"/>
    <w:rsid w:val="005E705D"/>
    <w:rsid w:val="0061451E"/>
    <w:rsid w:val="00625EF8"/>
    <w:rsid w:val="006477B8"/>
    <w:rsid w:val="00675168"/>
    <w:rsid w:val="0069196D"/>
    <w:rsid w:val="006A392F"/>
    <w:rsid w:val="006B04DC"/>
    <w:rsid w:val="006B4F3A"/>
    <w:rsid w:val="006E1943"/>
    <w:rsid w:val="006F2994"/>
    <w:rsid w:val="00705914"/>
    <w:rsid w:val="00711D06"/>
    <w:rsid w:val="007514FF"/>
    <w:rsid w:val="007578A3"/>
    <w:rsid w:val="007758AE"/>
    <w:rsid w:val="007951F1"/>
    <w:rsid w:val="007D0E3B"/>
    <w:rsid w:val="007D7963"/>
    <w:rsid w:val="007E2E0C"/>
    <w:rsid w:val="007E393B"/>
    <w:rsid w:val="007E6990"/>
    <w:rsid w:val="008175F9"/>
    <w:rsid w:val="008356F1"/>
    <w:rsid w:val="00852321"/>
    <w:rsid w:val="00861E2D"/>
    <w:rsid w:val="00863A17"/>
    <w:rsid w:val="008710EA"/>
    <w:rsid w:val="008902EC"/>
    <w:rsid w:val="008B4D41"/>
    <w:rsid w:val="008C26D1"/>
    <w:rsid w:val="008C7C7B"/>
    <w:rsid w:val="008D3C7A"/>
    <w:rsid w:val="008F1FE6"/>
    <w:rsid w:val="008F308E"/>
    <w:rsid w:val="00905751"/>
    <w:rsid w:val="00912EB0"/>
    <w:rsid w:val="00917FE9"/>
    <w:rsid w:val="009229E5"/>
    <w:rsid w:val="00936AC8"/>
    <w:rsid w:val="00946468"/>
    <w:rsid w:val="0095311D"/>
    <w:rsid w:val="00956CF5"/>
    <w:rsid w:val="00962FE9"/>
    <w:rsid w:val="0097535C"/>
    <w:rsid w:val="009767A4"/>
    <w:rsid w:val="00990D3F"/>
    <w:rsid w:val="009A43F6"/>
    <w:rsid w:val="009A4D83"/>
    <w:rsid w:val="009C0D3D"/>
    <w:rsid w:val="009C5BAA"/>
    <w:rsid w:val="009E3E64"/>
    <w:rsid w:val="009E5B7D"/>
    <w:rsid w:val="009F5BEA"/>
    <w:rsid w:val="009F6B00"/>
    <w:rsid w:val="009F6F61"/>
    <w:rsid w:val="00A07C6E"/>
    <w:rsid w:val="00A114C4"/>
    <w:rsid w:val="00A309F9"/>
    <w:rsid w:val="00A44087"/>
    <w:rsid w:val="00A440CD"/>
    <w:rsid w:val="00A71051"/>
    <w:rsid w:val="00A7162B"/>
    <w:rsid w:val="00AB12A9"/>
    <w:rsid w:val="00AB2708"/>
    <w:rsid w:val="00AB30BE"/>
    <w:rsid w:val="00AC628A"/>
    <w:rsid w:val="00AD1245"/>
    <w:rsid w:val="00AD7EC4"/>
    <w:rsid w:val="00AF123A"/>
    <w:rsid w:val="00B01237"/>
    <w:rsid w:val="00B056F3"/>
    <w:rsid w:val="00B074C6"/>
    <w:rsid w:val="00B36B7B"/>
    <w:rsid w:val="00B85158"/>
    <w:rsid w:val="00B93C47"/>
    <w:rsid w:val="00BB0067"/>
    <w:rsid w:val="00BC1476"/>
    <w:rsid w:val="00BC3618"/>
    <w:rsid w:val="00BC4A21"/>
    <w:rsid w:val="00BC63A2"/>
    <w:rsid w:val="00BC7B7B"/>
    <w:rsid w:val="00BD326D"/>
    <w:rsid w:val="00BD71BA"/>
    <w:rsid w:val="00BE4DE4"/>
    <w:rsid w:val="00BE5F49"/>
    <w:rsid w:val="00BE675A"/>
    <w:rsid w:val="00C053C4"/>
    <w:rsid w:val="00C05ECA"/>
    <w:rsid w:val="00C15F19"/>
    <w:rsid w:val="00C15FCA"/>
    <w:rsid w:val="00C30F36"/>
    <w:rsid w:val="00C3150C"/>
    <w:rsid w:val="00C33215"/>
    <w:rsid w:val="00C451C6"/>
    <w:rsid w:val="00C50643"/>
    <w:rsid w:val="00C52699"/>
    <w:rsid w:val="00C54668"/>
    <w:rsid w:val="00C60D83"/>
    <w:rsid w:val="00C6561F"/>
    <w:rsid w:val="00CA11C2"/>
    <w:rsid w:val="00CA74C3"/>
    <w:rsid w:val="00CD39CB"/>
    <w:rsid w:val="00CD65AA"/>
    <w:rsid w:val="00CF14EB"/>
    <w:rsid w:val="00CF390E"/>
    <w:rsid w:val="00D23EA5"/>
    <w:rsid w:val="00D27E3A"/>
    <w:rsid w:val="00D85761"/>
    <w:rsid w:val="00DB0C5A"/>
    <w:rsid w:val="00DC4EE1"/>
    <w:rsid w:val="00DD03A9"/>
    <w:rsid w:val="00DD2168"/>
    <w:rsid w:val="00DD5160"/>
    <w:rsid w:val="00E06B55"/>
    <w:rsid w:val="00E2524B"/>
    <w:rsid w:val="00E304D6"/>
    <w:rsid w:val="00E32A08"/>
    <w:rsid w:val="00E47521"/>
    <w:rsid w:val="00E477A5"/>
    <w:rsid w:val="00E50AF9"/>
    <w:rsid w:val="00E528F4"/>
    <w:rsid w:val="00E64DF4"/>
    <w:rsid w:val="00E84FEE"/>
    <w:rsid w:val="00E91DFA"/>
    <w:rsid w:val="00E93FA4"/>
    <w:rsid w:val="00F00738"/>
    <w:rsid w:val="00F0524C"/>
    <w:rsid w:val="00F07BA6"/>
    <w:rsid w:val="00F168E5"/>
    <w:rsid w:val="00F21AD4"/>
    <w:rsid w:val="00F42FFE"/>
    <w:rsid w:val="00F44F0C"/>
    <w:rsid w:val="00F450E7"/>
    <w:rsid w:val="00F50F30"/>
    <w:rsid w:val="00F53997"/>
    <w:rsid w:val="00F55117"/>
    <w:rsid w:val="00F75F09"/>
    <w:rsid w:val="00F93F51"/>
    <w:rsid w:val="00F95FD2"/>
    <w:rsid w:val="00FB085E"/>
    <w:rsid w:val="00FB202B"/>
    <w:rsid w:val="00FB25AB"/>
    <w:rsid w:val="00FB4081"/>
    <w:rsid w:val="00FC14C6"/>
    <w:rsid w:val="00FC491A"/>
    <w:rsid w:val="00FD2DA3"/>
    <w:rsid w:val="00FE48D3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96CE6"/>
  <w15:chartTrackingRefBased/>
  <w15:docId w15:val="{FD72B346-67DE-4B47-8431-506348B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1EC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91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96D"/>
    <w:rPr>
      <w:rFonts w:eastAsia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91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96D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C1ED-05B4-455F-92BD-8A26A34B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5</cp:revision>
  <cp:lastPrinted>2025-09-19T07:54:00Z</cp:lastPrinted>
  <dcterms:created xsi:type="dcterms:W3CDTF">2026-02-16T12:07:00Z</dcterms:created>
  <dcterms:modified xsi:type="dcterms:W3CDTF">2026-02-25T10:44:00Z</dcterms:modified>
</cp:coreProperties>
</file>